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EF35" w14:textId="7171058F" w:rsidR="00052DC3" w:rsidRPr="00737858" w:rsidRDefault="00052DC3" w:rsidP="00737858">
      <w:pPr>
        <w:pStyle w:val="Nagwek1"/>
      </w:pPr>
      <w:bookmarkStart w:id="0" w:name="_Hlk496768019"/>
      <w:bookmarkStart w:id="1" w:name="_Hlk502234277"/>
      <w:r w:rsidRPr="00737858">
        <w:t xml:space="preserve">ZARZĄDZENIE  NR </w:t>
      </w:r>
      <w:r w:rsidR="001A15B6" w:rsidRPr="00737858">
        <w:t>297/2022</w:t>
      </w:r>
      <w:r w:rsidR="00737858" w:rsidRPr="00737858">
        <w:t xml:space="preserve"> </w:t>
      </w:r>
      <w:r w:rsidRPr="00737858">
        <w:t>PREZYDENTA MIASTA WŁOCŁAWEK</w:t>
      </w:r>
      <w:r w:rsidR="00737858" w:rsidRPr="00737858">
        <w:t xml:space="preserve"> </w:t>
      </w:r>
      <w:r w:rsidRPr="00737858">
        <w:t xml:space="preserve">z dnia </w:t>
      </w:r>
      <w:r w:rsidR="001A15B6" w:rsidRPr="00737858">
        <w:t>10</w:t>
      </w:r>
      <w:r w:rsidR="00737858">
        <w:t xml:space="preserve"> </w:t>
      </w:r>
      <w:r w:rsidR="001A15B6" w:rsidRPr="00737858">
        <w:t>sierpnia 2022 r.</w:t>
      </w:r>
    </w:p>
    <w:p w14:paraId="1520CBF4" w14:textId="77777777" w:rsidR="00052DC3" w:rsidRPr="00737858" w:rsidRDefault="00052DC3" w:rsidP="00737858"/>
    <w:p w14:paraId="263D0152" w14:textId="251D4F27" w:rsidR="00052DC3" w:rsidRPr="00737858" w:rsidRDefault="00052DC3" w:rsidP="00737858">
      <w:r w:rsidRPr="00737858">
        <w:t>w sprawie zmian w budżecie miasta Włocławek na 20</w:t>
      </w:r>
      <w:r w:rsidR="00311555" w:rsidRPr="00737858">
        <w:t>2</w:t>
      </w:r>
      <w:r w:rsidR="00746123" w:rsidRPr="00737858">
        <w:t>2</w:t>
      </w:r>
      <w:r w:rsidRPr="00737858">
        <w:t xml:space="preserve"> rok</w:t>
      </w:r>
    </w:p>
    <w:p w14:paraId="1693FAAD" w14:textId="77777777" w:rsidR="007A5F2B" w:rsidRPr="00737858" w:rsidRDefault="007A5F2B" w:rsidP="00052DC3">
      <w:pPr>
        <w:tabs>
          <w:tab w:val="left" w:pos="9072"/>
        </w:tabs>
        <w:jc w:val="both"/>
        <w:rPr>
          <w:rFonts w:ascii="Arial Narrow" w:hAnsi="Arial Narrow"/>
          <w:szCs w:val="24"/>
        </w:rPr>
      </w:pPr>
    </w:p>
    <w:p w14:paraId="03DB10BD" w14:textId="77501C21" w:rsidR="00AB1082" w:rsidRPr="00503127" w:rsidRDefault="000F38B2" w:rsidP="00737858">
      <w:r w:rsidRPr="00737858">
        <w:t>Na podstawie art. 30 ust. 1 i ust. 2 pkt 4 ustawy z dnia 8 marca 1990 r. o samorządzie gminnym (</w:t>
      </w:r>
      <w:r w:rsidR="00BD7F5C" w:rsidRPr="00737858">
        <w:t>Dz.U.</w:t>
      </w:r>
      <w:r w:rsidR="00BD7F5C" w:rsidRPr="00854B11">
        <w:t xml:space="preserve"> z 2022 r. poz. 559</w:t>
      </w:r>
      <w:r w:rsidR="009816BB" w:rsidRPr="00854B11">
        <w:t>,</w:t>
      </w:r>
      <w:r w:rsidR="00BD7F5C" w:rsidRPr="00854B11">
        <w:t xml:space="preserve"> 583</w:t>
      </w:r>
      <w:r w:rsidR="00AD3E60" w:rsidRPr="00854B11">
        <w:t>,</w:t>
      </w:r>
      <w:r w:rsidR="009816BB" w:rsidRPr="00854B11">
        <w:t xml:space="preserve"> 1005</w:t>
      </w:r>
      <w:r w:rsidR="00AD3E60" w:rsidRPr="00854B11">
        <w:t xml:space="preserve"> i 1079</w:t>
      </w:r>
      <w:r w:rsidRPr="00854B11">
        <w:t xml:space="preserve">), art. 32 ust. 1 i ust. 2 pkt 4 w związku z art. 92 ust. 1 pkt  2 ustawy </w:t>
      </w:r>
      <w:r w:rsidRPr="0065229F">
        <w:t>z dnia 5 czerwca 1998 r. o samorządzie powiatowym (</w:t>
      </w:r>
      <w:r w:rsidR="00BD7F5C" w:rsidRPr="0065229F">
        <w:t xml:space="preserve">Dz.U. z 2022 r. poz. </w:t>
      </w:r>
      <w:r w:rsidR="0065229F" w:rsidRPr="0065229F">
        <w:t>1526</w:t>
      </w:r>
      <w:r w:rsidRPr="0065229F">
        <w:t>)</w:t>
      </w:r>
      <w:r w:rsidRPr="0065229F">
        <w:rPr>
          <w:color w:val="000000"/>
        </w:rPr>
        <w:t xml:space="preserve">, </w:t>
      </w:r>
      <w:r w:rsidR="00266DD1" w:rsidRPr="0065229F">
        <w:t xml:space="preserve">art. 257 pkt 1 </w:t>
      </w:r>
      <w:r w:rsidRPr="0065229F">
        <w:t>ustawy</w:t>
      </w:r>
      <w:r w:rsidRPr="00854B11">
        <w:t xml:space="preserve"> z dnia 27 sierpnia 2009 r. o finansach publicznych (</w:t>
      </w:r>
      <w:r w:rsidR="00BD2293" w:rsidRPr="00854B11">
        <w:t>Dz.U. </w:t>
      </w:r>
      <w:bookmarkStart w:id="2" w:name="_Hlk86826768"/>
      <w:r w:rsidR="00BD2293" w:rsidRPr="00854B11">
        <w:t>z 202</w:t>
      </w:r>
      <w:r w:rsidR="004B567A">
        <w:t>2</w:t>
      </w:r>
      <w:r w:rsidR="00BD2293" w:rsidRPr="00854B11">
        <w:t xml:space="preserve"> r. poz. </w:t>
      </w:r>
      <w:bookmarkEnd w:id="2"/>
      <w:r w:rsidR="004B567A">
        <w:t>1634</w:t>
      </w:r>
      <w:r w:rsidRPr="00854B11">
        <w:t xml:space="preserve">) w związku z § 13 pkt 3 Uchwały </w:t>
      </w:r>
      <w:r w:rsidR="0030609F" w:rsidRPr="00854B11">
        <w:t>Nr</w:t>
      </w:r>
      <w:r w:rsidR="00243C3E" w:rsidRPr="00854B11">
        <w:t> </w:t>
      </w:r>
      <w:r w:rsidR="0030609F" w:rsidRPr="00854B11">
        <w:t>XLIII/172/2021 Rady Miasta Włocławek z dnia 30 grudnia 2021 r. w sprawie uchwalenia budżetu miasta Włocławek na 2022 rok (Dz. Urz. Woj. Kuj-Pom. z 2022 r. poz. 303</w:t>
      </w:r>
      <w:r w:rsidR="00916A42" w:rsidRPr="00854B11">
        <w:t xml:space="preserve">, 491, </w:t>
      </w:r>
      <w:r w:rsidR="00780CC3" w:rsidRPr="00854B11">
        <w:t>1189</w:t>
      </w:r>
      <w:r w:rsidR="00F121F6" w:rsidRPr="00854B11">
        <w:t>, 1899</w:t>
      </w:r>
      <w:r w:rsidR="00D96EE5" w:rsidRPr="00854B11">
        <w:t>, 2620</w:t>
      </w:r>
      <w:r w:rsidR="00F638AA" w:rsidRPr="00854B11">
        <w:t>, 3091</w:t>
      </w:r>
      <w:r w:rsidR="00B83F41" w:rsidRPr="00854B11">
        <w:t>, 3385</w:t>
      </w:r>
      <w:r w:rsidR="0030609F" w:rsidRPr="00854B11">
        <w:t>)</w:t>
      </w:r>
      <w:r w:rsidR="00AB1082" w:rsidRPr="00854B11">
        <w:t>,</w:t>
      </w:r>
      <w:r w:rsidR="00FA2C04" w:rsidRPr="00854B11">
        <w:t xml:space="preserve"> </w:t>
      </w:r>
      <w:r w:rsidR="002A20B9" w:rsidRPr="00854B11">
        <w:t>§</w:t>
      </w:r>
      <w:r w:rsidR="0003408C" w:rsidRPr="00854B11">
        <w:t> </w:t>
      </w:r>
      <w:r w:rsidR="002A20B9" w:rsidRPr="00854B11">
        <w:t>1</w:t>
      </w:r>
      <w:r w:rsidR="0003408C" w:rsidRPr="00854B11">
        <w:t> </w:t>
      </w:r>
      <w:r w:rsidR="002A20B9" w:rsidRPr="00854B11">
        <w:t>Uchwały Nr </w:t>
      </w:r>
      <w:r w:rsidR="00B83F41" w:rsidRPr="00854B11">
        <w:t>L/94</w:t>
      </w:r>
      <w:r w:rsidR="002A20B9" w:rsidRPr="00854B11">
        <w:t xml:space="preserve">/2022 Rady Miasta Włocławek z dnia </w:t>
      </w:r>
      <w:r w:rsidR="00854B11" w:rsidRPr="00854B11">
        <w:t xml:space="preserve">8 sierpnia </w:t>
      </w:r>
      <w:r w:rsidR="002A20B9" w:rsidRPr="00854B11">
        <w:t xml:space="preserve">2022 r. </w:t>
      </w:r>
      <w:r w:rsidR="00B83F41" w:rsidRPr="00854B11">
        <w:t>w sprawie upoważnienia Prezydenta Miasta Włocławek do</w:t>
      </w:r>
      <w:r w:rsidR="00B83F41" w:rsidRPr="00B83F41">
        <w:t xml:space="preserve"> dokonywania zmian w planie dochodów i wydatków Miasta Włocławek, w</w:t>
      </w:r>
      <w:r w:rsidR="00B83F41">
        <w:t> </w:t>
      </w:r>
      <w:r w:rsidR="00B83F41" w:rsidRPr="00B83F41">
        <w:t>wieloletniej prognozie finansowej Miasta Włocławek oraz w planie wydatków budżetu Miasta Włocławek związanych z wprowadzeniem nowych inwestycji lub zakupów inwestycyjnych w celu realizacji zadań związanych z pomocą obywatelom Ukrainy w</w:t>
      </w:r>
      <w:r w:rsidR="00854B11">
        <w:t> </w:t>
      </w:r>
      <w:r w:rsidR="00B83F41" w:rsidRPr="00B83F41">
        <w:t xml:space="preserve">związku z konfliktem zbrojnym na terytorium tego państwa </w:t>
      </w:r>
      <w:r w:rsidR="00AB1082" w:rsidRPr="00B83F41">
        <w:t>oraz § 5 ust. 6 Uchwały Nr XLI/152/2021 Rady Miasta Włocławek z dnia 30</w:t>
      </w:r>
      <w:r w:rsidR="00AB1082" w:rsidRPr="003B0F0D">
        <w:t xml:space="preserve"> listopada 2021 r. w sprawie określenia</w:t>
      </w:r>
      <w:r w:rsidR="00AB1082" w:rsidRPr="007A3735">
        <w:t xml:space="preserve">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8C7C3C" w:rsidRDefault="00F84151" w:rsidP="00737858"/>
    <w:p w14:paraId="0810BB56" w14:textId="77777777" w:rsidR="00052DC3" w:rsidRDefault="00052DC3" w:rsidP="00737858">
      <w:pPr>
        <w:jc w:val="center"/>
      </w:pPr>
      <w:r w:rsidRPr="00544509">
        <w:t>zarządza się, co następuje:</w:t>
      </w:r>
    </w:p>
    <w:p w14:paraId="04EF9A07" w14:textId="77777777" w:rsidR="00052DC3" w:rsidRPr="008C7C3C" w:rsidRDefault="00052DC3" w:rsidP="00737858"/>
    <w:p w14:paraId="3C5AE702" w14:textId="3BD2A89D" w:rsidR="00D96EE5" w:rsidRPr="009858CE" w:rsidRDefault="00052DC3" w:rsidP="00737858">
      <w:r w:rsidRPr="00737858">
        <w:rPr>
          <w:bCs/>
        </w:rPr>
        <w:t xml:space="preserve">§ 1. </w:t>
      </w:r>
      <w:r w:rsidR="00D96EE5" w:rsidRPr="00737858">
        <w:rPr>
          <w:bCs/>
        </w:rPr>
        <w:t>W</w:t>
      </w:r>
      <w:r w:rsidR="00D96EE5" w:rsidRPr="00D96EE5">
        <w:t xml:space="preserve">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 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</w:t>
      </w:r>
      <w:r w:rsidR="008C7C3C" w:rsidRPr="00B83F41">
        <w:t>Prezydenta Miasta Włocławek z dnia 31 maja 2022 r.</w:t>
      </w:r>
      <w:r w:rsidR="00145F40" w:rsidRPr="00B83F41">
        <w:t>,</w:t>
      </w:r>
      <w:r w:rsidR="008C7C3C" w:rsidRPr="00B83F41">
        <w:t xml:space="preserve"> Uchwałą Nr </w:t>
      </w:r>
      <w:r w:rsidR="00A07A76" w:rsidRPr="00B83F41">
        <w:t xml:space="preserve">XLIX/73/2022 </w:t>
      </w:r>
      <w:r w:rsidR="008C7C3C" w:rsidRPr="00B83F41">
        <w:t>Rady Miasta Włocławek z</w:t>
      </w:r>
      <w:r w:rsidR="00A07A76" w:rsidRPr="00B83F41">
        <w:t> </w:t>
      </w:r>
      <w:r w:rsidR="008C7C3C" w:rsidRPr="00B83F41">
        <w:t>dnia 21 czerwca 2022 r.</w:t>
      </w:r>
      <w:r w:rsidR="00B83F41" w:rsidRPr="00B83F41">
        <w:t xml:space="preserve"> (Dz. Urz. Woj. Kuj-Pom. z 2022 r. poz. 3385)</w:t>
      </w:r>
      <w:r w:rsidR="009858CE" w:rsidRPr="00B83F41">
        <w:t>,</w:t>
      </w:r>
      <w:r w:rsidR="00145F40" w:rsidRPr="00B83F41">
        <w:t xml:space="preserve"> Zarządzeniem Nr 240/2022 Prezydenta Miasta Włocławek z dnia 21 czerwca 2022 r.</w:t>
      </w:r>
      <w:r w:rsidR="009858CE" w:rsidRPr="00B83F41">
        <w:t>, Zarządzeniem Nr 256/2022 Prezydenta Miasta Włocławek</w:t>
      </w:r>
      <w:r w:rsidR="009858CE" w:rsidRPr="009858CE">
        <w:t xml:space="preserve"> z dnia 30 czerwca 2022 r., Zarządzeniem </w:t>
      </w:r>
      <w:r w:rsidR="009858CE" w:rsidRPr="009858CE">
        <w:lastRenderedPageBreak/>
        <w:t>Nr 259/2022 Prezydenta Miasta Włocławek z dnia 1 lipca 2022 r.</w:t>
      </w:r>
      <w:r w:rsidR="009858CE">
        <w:t>,</w:t>
      </w:r>
      <w:r w:rsidR="009858CE" w:rsidRPr="009858CE">
        <w:t xml:space="preserve"> Zarządzeniem Nr 286/2022 Prezydenta Miasta Włocławek z dnia 29 lipca 2022 r.</w:t>
      </w:r>
      <w:r w:rsidR="009858CE">
        <w:t xml:space="preserve"> i </w:t>
      </w:r>
      <w:r w:rsidR="009858CE" w:rsidRPr="008C7C3C">
        <w:t>Uchwałą Nr </w:t>
      </w:r>
      <w:r w:rsidR="009858CE">
        <w:t xml:space="preserve">L/91/2022 </w:t>
      </w:r>
      <w:r w:rsidR="009858CE" w:rsidRPr="008C7C3C">
        <w:t xml:space="preserve">Rady Miasta Włocławek </w:t>
      </w:r>
      <w:r w:rsidR="009858CE" w:rsidRPr="009858CE">
        <w:t xml:space="preserve">z dnia </w:t>
      </w:r>
      <w:r w:rsidR="009858CE">
        <w:t>8 sierpnia</w:t>
      </w:r>
      <w:r w:rsidR="009858CE" w:rsidRPr="009858CE">
        <w:t xml:space="preserve"> 2022 r.,</w:t>
      </w:r>
      <w:r w:rsidR="00D96EE5" w:rsidRPr="009858CE">
        <w:t xml:space="preserve"> wprowadza się następujące zmiany:</w:t>
      </w:r>
    </w:p>
    <w:p w14:paraId="3794B3FE" w14:textId="77777777" w:rsidR="00792858" w:rsidRPr="001B527B" w:rsidRDefault="00792858" w:rsidP="00737858"/>
    <w:p w14:paraId="72075C83" w14:textId="505EDB39" w:rsidR="008C4F4C" w:rsidRPr="00737858" w:rsidRDefault="008C4F4C" w:rsidP="0073785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37858">
        <w:rPr>
          <w:rFonts w:ascii="Arial" w:hAnsi="Arial" w:cs="Arial"/>
          <w:sz w:val="24"/>
          <w:szCs w:val="24"/>
        </w:rPr>
        <w:t>§ 1 otrzymuje brzmienie:</w:t>
      </w:r>
    </w:p>
    <w:p w14:paraId="1F7511D7" w14:textId="3846252F" w:rsidR="008C4F4C" w:rsidRPr="00722198" w:rsidRDefault="008C4F4C" w:rsidP="00737858">
      <w:r w:rsidRPr="00722198">
        <w:t xml:space="preserve">„§ 1. Ustala się łączną kwotę dochodów budżetu na 2022 rok w wysokości </w:t>
      </w:r>
      <w:r w:rsidR="0076754C">
        <w:t>807.255.285,02</w:t>
      </w:r>
      <w:r w:rsidRPr="00722198">
        <w:t> zł, w tym:</w:t>
      </w:r>
    </w:p>
    <w:p w14:paraId="693A2F82" w14:textId="21DEB580" w:rsidR="008C4F4C" w:rsidRPr="00737858" w:rsidRDefault="008C4F4C" w:rsidP="00A61184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7858">
        <w:rPr>
          <w:rFonts w:ascii="Arial" w:hAnsi="Arial" w:cs="Arial"/>
          <w:sz w:val="24"/>
          <w:szCs w:val="24"/>
        </w:rPr>
        <w:t>dochody bieżące w wysokości</w:t>
      </w:r>
      <w:r w:rsidR="00737858">
        <w:rPr>
          <w:rFonts w:ascii="Arial" w:hAnsi="Arial" w:cs="Arial"/>
          <w:sz w:val="24"/>
          <w:szCs w:val="24"/>
        </w:rPr>
        <w:t xml:space="preserve"> </w:t>
      </w:r>
      <w:r w:rsidR="0076754C" w:rsidRPr="00737858">
        <w:rPr>
          <w:rFonts w:ascii="Arial" w:hAnsi="Arial" w:cs="Arial"/>
          <w:sz w:val="24"/>
          <w:szCs w:val="24"/>
        </w:rPr>
        <w:t>729.692.457,33</w:t>
      </w:r>
      <w:r w:rsidRPr="00737858">
        <w:rPr>
          <w:rFonts w:ascii="Arial" w:hAnsi="Arial" w:cs="Arial"/>
          <w:sz w:val="24"/>
          <w:szCs w:val="24"/>
        </w:rPr>
        <w:t xml:space="preserve"> zł,</w:t>
      </w:r>
    </w:p>
    <w:p w14:paraId="783D7639" w14:textId="6A736D4A" w:rsidR="008C4F4C" w:rsidRPr="00737858" w:rsidRDefault="008C4F4C" w:rsidP="00A6118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7858">
        <w:rPr>
          <w:rFonts w:ascii="Arial" w:hAnsi="Arial" w:cs="Arial"/>
          <w:sz w:val="24"/>
          <w:szCs w:val="24"/>
        </w:rPr>
        <w:t>dochody majątkowe w wysokości</w:t>
      </w:r>
      <w:r w:rsidR="00737858">
        <w:rPr>
          <w:rFonts w:ascii="Arial" w:hAnsi="Arial" w:cs="Arial"/>
          <w:sz w:val="24"/>
          <w:szCs w:val="24"/>
        </w:rPr>
        <w:t xml:space="preserve"> </w:t>
      </w:r>
      <w:r w:rsidR="0076754C" w:rsidRPr="00737858">
        <w:rPr>
          <w:rFonts w:ascii="Arial" w:hAnsi="Arial" w:cs="Arial"/>
          <w:sz w:val="24"/>
          <w:szCs w:val="24"/>
        </w:rPr>
        <w:t>77.562.827,69</w:t>
      </w:r>
      <w:r w:rsidRPr="00737858">
        <w:rPr>
          <w:rFonts w:ascii="Arial" w:hAnsi="Arial" w:cs="Arial"/>
          <w:sz w:val="24"/>
          <w:szCs w:val="24"/>
        </w:rPr>
        <w:t xml:space="preserve"> zł,</w:t>
      </w:r>
    </w:p>
    <w:p w14:paraId="68ED6D67" w14:textId="77777777" w:rsidR="008C4F4C" w:rsidRPr="008C4F4C" w:rsidRDefault="008C4F4C" w:rsidP="00737858">
      <w:r w:rsidRPr="00722198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722198">
          <w:t>1”</w:t>
        </w:r>
      </w:smartTag>
      <w:r w:rsidRPr="00722198">
        <w:t>.</w:t>
      </w:r>
    </w:p>
    <w:p w14:paraId="408714F6" w14:textId="77777777" w:rsidR="00145F40" w:rsidRPr="00145F40" w:rsidRDefault="00145F40" w:rsidP="00737858"/>
    <w:p w14:paraId="2A0AA221" w14:textId="70D162E8" w:rsidR="008C4F4C" w:rsidRPr="00737858" w:rsidRDefault="008C4F4C" w:rsidP="00A611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7858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452EE739" w:rsidR="008C4F4C" w:rsidRPr="00722198" w:rsidRDefault="008C4F4C" w:rsidP="00737858">
      <w:r w:rsidRPr="00722198">
        <w:t xml:space="preserve">„1. Ustala się łączną kwotę wydatków budżetu na 2022 rok w wysokości </w:t>
      </w:r>
      <w:r w:rsidR="0076754C">
        <w:t>921.629.341,69</w:t>
      </w:r>
      <w:r w:rsidRPr="00722198">
        <w:t xml:space="preserve"> zł, w tym:</w:t>
      </w:r>
    </w:p>
    <w:p w14:paraId="4A013E01" w14:textId="400872E3" w:rsidR="008C4F4C" w:rsidRPr="00737858" w:rsidRDefault="008C4F4C" w:rsidP="00A61184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737858">
        <w:rPr>
          <w:rFonts w:cs="Arial"/>
          <w:szCs w:val="24"/>
        </w:rPr>
        <w:t>wydatki bieżące w wysokości</w:t>
      </w:r>
      <w:r w:rsidR="00737858">
        <w:rPr>
          <w:rFonts w:cs="Arial"/>
          <w:szCs w:val="24"/>
        </w:rPr>
        <w:t xml:space="preserve"> </w:t>
      </w:r>
      <w:r w:rsidR="0076754C" w:rsidRPr="00737858">
        <w:rPr>
          <w:rFonts w:cs="Arial"/>
          <w:szCs w:val="24"/>
        </w:rPr>
        <w:t>739.876.607,19</w:t>
      </w:r>
      <w:r w:rsidRPr="00737858">
        <w:rPr>
          <w:rFonts w:cs="Arial"/>
          <w:szCs w:val="24"/>
        </w:rPr>
        <w:t xml:space="preserve"> zł,  </w:t>
      </w:r>
    </w:p>
    <w:p w14:paraId="2CB48A66" w14:textId="02FA59C0" w:rsidR="008C4F4C" w:rsidRPr="00737858" w:rsidRDefault="008C4F4C" w:rsidP="00A61184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737858">
        <w:rPr>
          <w:rFonts w:cs="Arial"/>
          <w:szCs w:val="24"/>
        </w:rPr>
        <w:t>wydatki majątkowe w wysokości</w:t>
      </w:r>
      <w:r w:rsidR="00737858">
        <w:rPr>
          <w:rFonts w:cs="Arial"/>
          <w:szCs w:val="24"/>
        </w:rPr>
        <w:t xml:space="preserve"> </w:t>
      </w:r>
      <w:r w:rsidR="0076754C" w:rsidRPr="00737858">
        <w:rPr>
          <w:rFonts w:cs="Arial"/>
          <w:szCs w:val="24"/>
        </w:rPr>
        <w:t>181.752.734,50</w:t>
      </w:r>
      <w:r w:rsidRPr="00737858">
        <w:rPr>
          <w:rFonts w:cs="Arial"/>
          <w:szCs w:val="24"/>
        </w:rPr>
        <w:t xml:space="preserve"> zł,</w:t>
      </w:r>
    </w:p>
    <w:p w14:paraId="252E4352" w14:textId="21B94433" w:rsidR="008C4F4C" w:rsidRDefault="008C4F4C" w:rsidP="00737858">
      <w:r w:rsidRPr="00722198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722198">
          <w:t>2”</w:t>
        </w:r>
      </w:smartTag>
      <w:r w:rsidRPr="00722198">
        <w:t>.</w:t>
      </w:r>
    </w:p>
    <w:p w14:paraId="3FA2A022" w14:textId="77777777" w:rsidR="00F54993" w:rsidRPr="00461E98" w:rsidRDefault="00F54993" w:rsidP="00737858"/>
    <w:p w14:paraId="510F1A6D" w14:textId="77777777" w:rsidR="00145F40" w:rsidRPr="00737858" w:rsidRDefault="00145F40" w:rsidP="00145F4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Hlk99528822"/>
      <w:r w:rsidRPr="00737858">
        <w:rPr>
          <w:rFonts w:ascii="Arial" w:hAnsi="Arial" w:cs="Arial"/>
          <w:sz w:val="24"/>
          <w:szCs w:val="24"/>
        </w:rPr>
        <w:t>§ 8 otrzymuje brzmienie:</w:t>
      </w:r>
    </w:p>
    <w:p w14:paraId="4B759958" w14:textId="77777777" w:rsidR="00145F40" w:rsidRPr="00D26C08" w:rsidRDefault="00145F40" w:rsidP="00737858">
      <w:r w:rsidRPr="00D26C08">
        <w:t>„§ 8. Ustala się plan dochodów i wydatków wydzielonych rachunków dochodów własnych oświatowych jednostek budżetowych:</w:t>
      </w:r>
    </w:p>
    <w:p w14:paraId="7988A553" w14:textId="1AC84901" w:rsidR="00145F40" w:rsidRPr="00737858" w:rsidRDefault="00145F40" w:rsidP="00145F4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737858">
        <w:rPr>
          <w:rFonts w:cs="Arial"/>
          <w:szCs w:val="24"/>
        </w:rPr>
        <w:t xml:space="preserve">dochody w wysokości </w:t>
      </w:r>
      <w:r w:rsidR="00FF1E0D" w:rsidRPr="00737858">
        <w:rPr>
          <w:rFonts w:cs="Arial"/>
          <w:szCs w:val="24"/>
        </w:rPr>
        <w:t>9.08</w:t>
      </w:r>
      <w:r w:rsidR="0076754C" w:rsidRPr="00737858">
        <w:rPr>
          <w:rFonts w:cs="Arial"/>
          <w:szCs w:val="24"/>
        </w:rPr>
        <w:t>6</w:t>
      </w:r>
      <w:r w:rsidR="00FF1E0D" w:rsidRPr="00737858">
        <w:rPr>
          <w:rFonts w:cs="Arial"/>
          <w:szCs w:val="24"/>
        </w:rPr>
        <w:t>.620,79</w:t>
      </w:r>
      <w:r w:rsidRPr="00737858">
        <w:rPr>
          <w:rFonts w:cs="Arial"/>
          <w:szCs w:val="24"/>
        </w:rPr>
        <w:t xml:space="preserve"> zł; </w:t>
      </w:r>
    </w:p>
    <w:p w14:paraId="0A3B51A0" w14:textId="36648B0D" w:rsidR="00145F40" w:rsidRPr="00737858" w:rsidRDefault="00145F40" w:rsidP="00145F4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737858">
        <w:rPr>
          <w:rFonts w:cs="Arial"/>
          <w:szCs w:val="24"/>
        </w:rPr>
        <w:t xml:space="preserve">wydatki w wysokości  </w:t>
      </w:r>
      <w:r w:rsidR="00FF1E0D" w:rsidRPr="00737858">
        <w:rPr>
          <w:rFonts w:cs="Arial"/>
          <w:szCs w:val="24"/>
        </w:rPr>
        <w:t xml:space="preserve"> 9.09</w:t>
      </w:r>
      <w:r w:rsidR="0076754C" w:rsidRPr="00737858">
        <w:rPr>
          <w:rFonts w:cs="Arial"/>
          <w:szCs w:val="24"/>
        </w:rPr>
        <w:t>5</w:t>
      </w:r>
      <w:r w:rsidR="00FF1E0D" w:rsidRPr="00737858">
        <w:rPr>
          <w:rFonts w:cs="Arial"/>
          <w:szCs w:val="24"/>
        </w:rPr>
        <w:t>.464,98</w:t>
      </w:r>
      <w:r w:rsidRPr="00737858">
        <w:rPr>
          <w:rFonts w:cs="Arial"/>
          <w:szCs w:val="24"/>
        </w:rPr>
        <w:t xml:space="preserve"> zł; </w:t>
      </w:r>
    </w:p>
    <w:p w14:paraId="20B70CF7" w14:textId="77777777" w:rsidR="00145F40" w:rsidRPr="00503127" w:rsidRDefault="00145F40" w:rsidP="00737858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>
        <w:t>.</w:t>
      </w:r>
    </w:p>
    <w:p w14:paraId="64E34D3C" w14:textId="77777777" w:rsidR="00145F40" w:rsidRPr="00E862E2" w:rsidRDefault="00145F40" w:rsidP="00737858"/>
    <w:p w14:paraId="6FD05B7E" w14:textId="6ABF85A7" w:rsidR="00A61184" w:rsidRPr="00737858" w:rsidRDefault="00A61184" w:rsidP="000A545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7858">
        <w:rPr>
          <w:rFonts w:ascii="Arial" w:hAnsi="Arial" w:cs="Arial"/>
          <w:sz w:val="24"/>
          <w:szCs w:val="24"/>
        </w:rPr>
        <w:t>§ 11b, otrzymuje brzmienie:</w:t>
      </w:r>
    </w:p>
    <w:p w14:paraId="2752ED28" w14:textId="77777777" w:rsidR="00A61184" w:rsidRPr="002C5D99" w:rsidRDefault="00A61184" w:rsidP="00737858">
      <w:r w:rsidRPr="002C5D99">
        <w:t xml:space="preserve">„§ 11b. Plan dochodów i wydatków na wydzielonym rachunku Funduszu Pomocy dotyczącym realizacji zadań na rzecz pomocy Ukrainie: </w:t>
      </w:r>
    </w:p>
    <w:p w14:paraId="3360DF17" w14:textId="5C31A08F" w:rsidR="00A61184" w:rsidRPr="00737858" w:rsidRDefault="00A61184" w:rsidP="00A61184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rPr>
          <w:rFonts w:cs="Arial"/>
          <w:szCs w:val="24"/>
        </w:rPr>
      </w:pPr>
      <w:r w:rsidRPr="00737858">
        <w:rPr>
          <w:rFonts w:cs="Arial"/>
          <w:szCs w:val="24"/>
        </w:rPr>
        <w:t xml:space="preserve">dochody w wysokości  </w:t>
      </w:r>
      <w:r w:rsidR="0076754C" w:rsidRPr="00737858">
        <w:rPr>
          <w:rFonts w:cs="Arial"/>
          <w:szCs w:val="24"/>
        </w:rPr>
        <w:t>3.028.519,76</w:t>
      </w:r>
      <w:r w:rsidRPr="00737858">
        <w:rPr>
          <w:rFonts w:cs="Arial"/>
          <w:szCs w:val="24"/>
        </w:rPr>
        <w:t xml:space="preserve"> zł;</w:t>
      </w:r>
    </w:p>
    <w:p w14:paraId="265B3ABE" w14:textId="765D5373" w:rsidR="00A61184" w:rsidRPr="00737858" w:rsidRDefault="00A61184" w:rsidP="00A61184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rPr>
          <w:rFonts w:cs="Arial"/>
          <w:szCs w:val="24"/>
        </w:rPr>
      </w:pPr>
      <w:r w:rsidRPr="00737858">
        <w:rPr>
          <w:rFonts w:cs="Arial"/>
          <w:szCs w:val="24"/>
        </w:rPr>
        <w:t>wydatki w wysokości</w:t>
      </w:r>
      <w:r w:rsidR="00921639">
        <w:rPr>
          <w:rFonts w:cs="Arial"/>
          <w:szCs w:val="24"/>
        </w:rPr>
        <w:t xml:space="preserve"> </w:t>
      </w:r>
      <w:bookmarkStart w:id="4" w:name="_GoBack"/>
      <w:bookmarkEnd w:id="4"/>
      <w:r w:rsidR="0076754C" w:rsidRPr="00737858">
        <w:rPr>
          <w:rFonts w:cs="Arial"/>
          <w:szCs w:val="24"/>
        </w:rPr>
        <w:t>3.028.519,76</w:t>
      </w:r>
      <w:r w:rsidRPr="00737858">
        <w:rPr>
          <w:rFonts w:cs="Arial"/>
          <w:szCs w:val="24"/>
        </w:rPr>
        <w:t xml:space="preserve"> zł;</w:t>
      </w:r>
    </w:p>
    <w:p w14:paraId="14E94625" w14:textId="77777777" w:rsidR="00A61184" w:rsidRPr="001D47CA" w:rsidRDefault="00A61184" w:rsidP="00737858">
      <w:r w:rsidRPr="002C5D99">
        <w:t>zgodnie z Załącznikiem Nr 15”.</w:t>
      </w:r>
      <w:r w:rsidRPr="001D47CA">
        <w:tab/>
      </w:r>
    </w:p>
    <w:p w14:paraId="464BBE39" w14:textId="77777777" w:rsidR="00EF496D" w:rsidRDefault="00EF496D" w:rsidP="00737858"/>
    <w:p w14:paraId="1B0FB704" w14:textId="0F763D7D" w:rsidR="006D1015" w:rsidRPr="00737858" w:rsidRDefault="003F1FB2" w:rsidP="00BA1447">
      <w:pPr>
        <w:pStyle w:val="Tekstpodstawowy3"/>
        <w:numPr>
          <w:ilvl w:val="0"/>
          <w:numId w:val="26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8"/>
          <w:szCs w:val="28"/>
        </w:rPr>
      </w:pPr>
      <w:r w:rsidRPr="00737858">
        <w:rPr>
          <w:rFonts w:cs="Arial"/>
          <w:sz w:val="24"/>
          <w:szCs w:val="24"/>
        </w:rPr>
        <w:t xml:space="preserve">wprowadza się zmiany w </w:t>
      </w:r>
      <w:r w:rsidR="00C204E6" w:rsidRPr="00737858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737858">
        <w:rPr>
          <w:rFonts w:cs="Arial"/>
          <w:sz w:val="24"/>
          <w:szCs w:val="24"/>
        </w:rPr>
        <w:t>,</w:t>
      </w:r>
      <w:r w:rsidR="00C204E6" w:rsidRPr="00737858">
        <w:rPr>
          <w:rFonts w:cs="Arial"/>
          <w:sz w:val="24"/>
          <w:szCs w:val="24"/>
        </w:rPr>
        <w:t xml:space="preserve"> </w:t>
      </w:r>
      <w:r w:rsidR="0080294F" w:rsidRPr="00737858">
        <w:rPr>
          <w:rFonts w:cs="Arial"/>
          <w:sz w:val="24"/>
          <w:szCs w:val="24"/>
        </w:rPr>
        <w:t xml:space="preserve">w załączniku Nr 11, który otrzymuje brzmienie określone załącznikiem Nr </w:t>
      </w:r>
      <w:r w:rsidR="00BA1447" w:rsidRPr="00737858">
        <w:rPr>
          <w:rFonts w:cs="Arial"/>
          <w:sz w:val="24"/>
          <w:szCs w:val="24"/>
        </w:rPr>
        <w:t>2</w:t>
      </w:r>
      <w:r w:rsidR="0080294F" w:rsidRPr="00737858">
        <w:rPr>
          <w:rFonts w:cs="Arial"/>
          <w:sz w:val="24"/>
          <w:szCs w:val="24"/>
        </w:rPr>
        <w:t xml:space="preserve"> do niniejszego zarządzenia i</w:t>
      </w:r>
      <w:r w:rsidR="00BA1447" w:rsidRPr="00737858">
        <w:rPr>
          <w:rFonts w:cs="Arial"/>
          <w:sz w:val="24"/>
          <w:szCs w:val="24"/>
        </w:rPr>
        <w:t> </w:t>
      </w:r>
      <w:r w:rsidR="00EF496D" w:rsidRPr="00737858">
        <w:rPr>
          <w:rFonts w:cs="Arial"/>
          <w:sz w:val="24"/>
          <w:szCs w:val="24"/>
        </w:rPr>
        <w:t xml:space="preserve">w załączniku Nr 15, który otrzymuje brzmienie określone załącznikiem Nr </w:t>
      </w:r>
      <w:r w:rsidR="00BA1447" w:rsidRPr="00737858">
        <w:rPr>
          <w:rFonts w:cs="Arial"/>
          <w:sz w:val="24"/>
          <w:szCs w:val="24"/>
        </w:rPr>
        <w:t>3</w:t>
      </w:r>
      <w:r w:rsidR="00EF496D" w:rsidRPr="00737858">
        <w:rPr>
          <w:rFonts w:cs="Arial"/>
          <w:sz w:val="24"/>
          <w:szCs w:val="24"/>
        </w:rPr>
        <w:t xml:space="preserve"> do niniejszego zarządzenia</w:t>
      </w:r>
      <w:r w:rsidR="006D1015" w:rsidRPr="00737858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FE3379">
      <w:pPr>
        <w:pStyle w:val="Tekstpodstawowy3"/>
        <w:tabs>
          <w:tab w:val="left" w:pos="9072"/>
        </w:tabs>
        <w:spacing w:after="0"/>
        <w:jc w:val="both"/>
        <w:rPr>
          <w:rFonts w:ascii="Arial Narrow" w:hAnsi="Arial Narrow"/>
          <w:sz w:val="28"/>
          <w:szCs w:val="28"/>
        </w:rPr>
      </w:pPr>
    </w:p>
    <w:bookmarkEnd w:id="3"/>
    <w:p w14:paraId="11C4FDA8" w14:textId="77777777" w:rsidR="003C6A14" w:rsidRDefault="00052DC3" w:rsidP="00737858">
      <w:r w:rsidRPr="00737858">
        <w:rPr>
          <w:bCs/>
        </w:rPr>
        <w:t>§ 2. Zarządzenie</w:t>
      </w:r>
      <w:r w:rsidRPr="00544509">
        <w:t xml:space="preserve">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3255A3F2" w:rsidR="00FF10AC" w:rsidRPr="00544509" w:rsidRDefault="00FF10AC" w:rsidP="00737858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577CFA" w:rsidRDefault="00FF10AC" w:rsidP="00737858"/>
    <w:p w14:paraId="3E3AF9AC" w14:textId="490F7E3D" w:rsidR="00822CA3" w:rsidRDefault="00822CA3" w:rsidP="00737858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 w:rsidR="00DF1245">
        <w:t xml:space="preserve">z otrzymanymi </w:t>
      </w:r>
      <w:r w:rsidR="00DF1245" w:rsidRPr="00B142CC">
        <w:t>środkami</w:t>
      </w:r>
      <w:r w:rsidR="00DF1245">
        <w:t xml:space="preserve"> z Fundusz</w:t>
      </w:r>
      <w:r w:rsidR="00760667">
        <w:t>u</w:t>
      </w:r>
      <w:r w:rsidR="00DF1245">
        <w:t xml:space="preserve"> Pomocy</w:t>
      </w:r>
      <w:r w:rsidR="00DF1245" w:rsidRPr="00B142CC">
        <w:t xml:space="preserve">. </w:t>
      </w:r>
    </w:p>
    <w:p w14:paraId="7789067C" w14:textId="5A4C8966" w:rsidR="00822CA3" w:rsidRPr="00B142CC" w:rsidRDefault="00822CA3" w:rsidP="00737858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737858"/>
    <w:p w14:paraId="710B53C2" w14:textId="1FD90343" w:rsidR="00AF5FCD" w:rsidRPr="00737858" w:rsidRDefault="00537B91" w:rsidP="00737858">
      <w:pPr>
        <w:pStyle w:val="Akapitzlist"/>
        <w:numPr>
          <w:ilvl w:val="1"/>
          <w:numId w:val="28"/>
        </w:numPr>
        <w:rPr>
          <w:rFonts w:ascii="Arial" w:hAnsi="Arial" w:cs="Arial"/>
          <w:b/>
          <w:iCs/>
          <w:sz w:val="28"/>
          <w:szCs w:val="28"/>
        </w:rPr>
      </w:pPr>
      <w:r w:rsidRPr="00737858">
        <w:rPr>
          <w:rFonts w:ascii="Arial" w:hAnsi="Arial" w:cs="Arial"/>
          <w:b/>
          <w:iCs/>
          <w:sz w:val="28"/>
          <w:szCs w:val="28"/>
        </w:rPr>
        <w:t>Z</w:t>
      </w:r>
      <w:r w:rsidR="00AF5FCD" w:rsidRPr="00737858">
        <w:rPr>
          <w:rFonts w:ascii="Arial" w:hAnsi="Arial" w:cs="Arial"/>
          <w:b/>
          <w:iCs/>
          <w:sz w:val="28"/>
          <w:szCs w:val="28"/>
        </w:rPr>
        <w:t>adania własne:</w:t>
      </w:r>
    </w:p>
    <w:p w14:paraId="5E0F9AF4" w14:textId="77777777" w:rsidR="008A47A0" w:rsidRPr="00F5171F" w:rsidRDefault="008A47A0" w:rsidP="00DA498C">
      <w:pPr>
        <w:pStyle w:val="Nagwek2"/>
      </w:pPr>
      <w:r w:rsidRPr="00F5171F">
        <w:t>Dział 758 – Różne rozliczenia</w:t>
      </w:r>
    </w:p>
    <w:p w14:paraId="17B87C1A" w14:textId="77777777" w:rsidR="008A47A0" w:rsidRPr="00F5171F" w:rsidRDefault="008A47A0" w:rsidP="00DA498C"/>
    <w:p w14:paraId="1B7DB5C8" w14:textId="77777777" w:rsidR="008A47A0" w:rsidRPr="00F5171F" w:rsidRDefault="008A47A0" w:rsidP="00DA498C">
      <w:pPr>
        <w:pStyle w:val="Nagwek3"/>
        <w:rPr>
          <w:b/>
          <w:bCs/>
          <w:i/>
          <w:iCs/>
        </w:rPr>
      </w:pPr>
      <w:r w:rsidRPr="00F5171F">
        <w:t>Rozdział 758</w:t>
      </w:r>
      <w:r>
        <w:t>14</w:t>
      </w:r>
      <w:r w:rsidRPr="00F5171F">
        <w:t xml:space="preserve"> – </w:t>
      </w:r>
      <w:r>
        <w:t>Różne rozliczenia finansowe</w:t>
      </w:r>
    </w:p>
    <w:p w14:paraId="40B3864F" w14:textId="77777777" w:rsidR="008A47A0" w:rsidRPr="00F5171F" w:rsidRDefault="008A47A0" w:rsidP="00DA498C"/>
    <w:p w14:paraId="42345792" w14:textId="43BB92B4" w:rsidR="008A47A0" w:rsidRPr="00F5171F" w:rsidRDefault="008A47A0" w:rsidP="00DA498C">
      <w:r w:rsidRPr="00F5171F">
        <w:t>Fundusz Pomocy (realizacja dodatkowych zadań oświatowych)</w:t>
      </w:r>
    </w:p>
    <w:p w14:paraId="6D1051D4" w14:textId="77777777" w:rsidR="008A47A0" w:rsidRPr="00F5171F" w:rsidRDefault="008A47A0" w:rsidP="00DA498C"/>
    <w:p w14:paraId="26203165" w14:textId="62BD86B0" w:rsidR="008A47A0" w:rsidRDefault="008A47A0" w:rsidP="00DA498C">
      <w:r w:rsidRPr="00F5171F">
        <w:t>Na podstawie pism Ministra Finansów Nr ST3.475</w:t>
      </w:r>
      <w:r>
        <w:t>2</w:t>
      </w:r>
      <w:r w:rsidRPr="00F5171F">
        <w:t>.</w:t>
      </w:r>
      <w:r w:rsidR="003E4093">
        <w:t>5</w:t>
      </w:r>
      <w:r w:rsidRPr="00F5171F">
        <w:t xml:space="preserve">.2022.g z dnia </w:t>
      </w:r>
      <w:r w:rsidR="003E4093">
        <w:t>18.07</w:t>
      </w:r>
      <w:r>
        <w:t>.</w:t>
      </w:r>
      <w:r w:rsidRPr="00F5171F">
        <w:t>2022 r. i Nr ST3.475</w:t>
      </w:r>
      <w:r>
        <w:t>2</w:t>
      </w:r>
      <w:r w:rsidRPr="00F5171F">
        <w:t>.</w:t>
      </w:r>
      <w:r w:rsidR="003E4093">
        <w:t>5</w:t>
      </w:r>
      <w:r w:rsidRPr="00F5171F">
        <w:t xml:space="preserve">.2022.p z dnia </w:t>
      </w:r>
      <w:r w:rsidR="003E4093">
        <w:t>18.07</w:t>
      </w:r>
      <w:r w:rsidRPr="00F5171F">
        <w:t xml:space="preserve">.2022 r. dokonuje się zwiększenia dochodów </w:t>
      </w:r>
      <w:r>
        <w:t xml:space="preserve">na § 2700 </w:t>
      </w:r>
      <w:r w:rsidRPr="00F5171F">
        <w:t xml:space="preserve">o łączną kwotę </w:t>
      </w:r>
      <w:r w:rsidR="00B75152">
        <w:t>316.579</w:t>
      </w:r>
      <w:r w:rsidRPr="00F5171F">
        <w:t xml:space="preserve">,00 zł. </w:t>
      </w:r>
    </w:p>
    <w:p w14:paraId="3C13C170" w14:textId="77777777" w:rsidR="008A47A0" w:rsidRPr="005C7B50" w:rsidRDefault="008A47A0" w:rsidP="00DA498C">
      <w:r w:rsidRPr="005C7B50">
        <w:t xml:space="preserve"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1 pkt 2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1DBB65E2" w14:textId="35B84AD1" w:rsidR="008A47A0" w:rsidRDefault="008A47A0" w:rsidP="00DA498C"/>
    <w:p w14:paraId="7996BD8E" w14:textId="77777777" w:rsidR="00B84B44" w:rsidRPr="00767E80" w:rsidRDefault="00B84B44" w:rsidP="00DA498C">
      <w:pPr>
        <w:pStyle w:val="Nagwek2"/>
      </w:pPr>
      <w:r w:rsidRPr="00767E80">
        <w:t>Dział 801 – Oświata i wychowanie</w:t>
      </w:r>
    </w:p>
    <w:p w14:paraId="7A1B02D2" w14:textId="26F2FAAE" w:rsidR="00B84B44" w:rsidRDefault="00B84B44" w:rsidP="00DA498C"/>
    <w:p w14:paraId="50153CC3" w14:textId="77777777" w:rsidR="00300D54" w:rsidRPr="00F5171F" w:rsidRDefault="00300D54" w:rsidP="00DA498C">
      <w:r w:rsidRPr="00F5171F">
        <w:t>Fundusz Pomocy (realizacja dodatkowych zadań oświatowych)</w:t>
      </w:r>
    </w:p>
    <w:p w14:paraId="5287B60F" w14:textId="77777777" w:rsidR="00B84B44" w:rsidRPr="000425CC" w:rsidRDefault="00B84B44" w:rsidP="00DA498C"/>
    <w:p w14:paraId="3BBD875A" w14:textId="7EA02B3B" w:rsidR="00CE2595" w:rsidRDefault="00CB2B74" w:rsidP="00DA498C">
      <w:r>
        <w:t>W związku z otrzymanymi środkami na wnioski</w:t>
      </w:r>
      <w:r w:rsidRPr="00446503">
        <w:t xml:space="preserve"> </w:t>
      </w:r>
      <w:r w:rsidRPr="000D40AC">
        <w:t>Wydziału Edukacji Nr E.FSP.3021.</w:t>
      </w:r>
      <w:r w:rsidR="002879EE">
        <w:t>105</w:t>
      </w:r>
      <w:r w:rsidRPr="000D40AC">
        <w:t xml:space="preserve">.2022 z dnia </w:t>
      </w:r>
      <w:r w:rsidR="002879EE">
        <w:t>25.07</w:t>
      </w:r>
      <w:r w:rsidRPr="000D40AC">
        <w:t>.2022</w:t>
      </w:r>
      <w:r>
        <w:t> </w:t>
      </w:r>
      <w:r w:rsidRPr="000D40AC">
        <w:t>r.</w:t>
      </w:r>
      <w:r w:rsidR="002879EE">
        <w:t>,</w:t>
      </w:r>
      <w:r w:rsidRPr="00302F4B">
        <w:t xml:space="preserve"> </w:t>
      </w:r>
      <w:r w:rsidR="002879EE" w:rsidRPr="000D40AC">
        <w:t>Nr E.FSP.3021.</w:t>
      </w:r>
      <w:r w:rsidR="002879EE">
        <w:t>10</w:t>
      </w:r>
      <w:r w:rsidR="00595780">
        <w:t>6</w:t>
      </w:r>
      <w:r w:rsidR="002879EE" w:rsidRPr="000D40AC">
        <w:t xml:space="preserve">.2022 z dnia </w:t>
      </w:r>
      <w:r w:rsidR="002879EE">
        <w:t>25.07</w:t>
      </w:r>
      <w:r w:rsidR="002879EE" w:rsidRPr="000D40AC">
        <w:t>.2022</w:t>
      </w:r>
      <w:r w:rsidR="002879EE">
        <w:t> </w:t>
      </w:r>
      <w:r w:rsidR="002879EE" w:rsidRPr="000D40AC">
        <w:t>r.</w:t>
      </w:r>
      <w:r w:rsidR="00595780">
        <w:t>,</w:t>
      </w:r>
      <w:r w:rsidR="002879EE" w:rsidRPr="00302F4B">
        <w:t xml:space="preserve"> </w:t>
      </w:r>
      <w:r w:rsidR="002879EE" w:rsidRPr="000D40AC">
        <w:t>Nr E.FSP.3021.</w:t>
      </w:r>
      <w:r w:rsidR="002879EE">
        <w:t>1</w:t>
      </w:r>
      <w:r w:rsidR="00595780">
        <w:t>10</w:t>
      </w:r>
      <w:r w:rsidR="002879EE" w:rsidRPr="000D40AC">
        <w:t xml:space="preserve">.2022 z dnia </w:t>
      </w:r>
      <w:r w:rsidR="00595780">
        <w:t>09.08</w:t>
      </w:r>
      <w:r w:rsidR="002879EE" w:rsidRPr="000D40AC">
        <w:t>.2022</w:t>
      </w:r>
      <w:r w:rsidR="002879EE">
        <w:t> </w:t>
      </w:r>
      <w:r w:rsidR="002879EE" w:rsidRPr="000D40AC">
        <w:t>r.</w:t>
      </w:r>
      <w:r w:rsidR="002879EE" w:rsidRPr="00302F4B">
        <w:t xml:space="preserve"> </w:t>
      </w:r>
      <w:r>
        <w:t xml:space="preserve">i </w:t>
      </w:r>
      <w:r w:rsidRPr="000D40AC">
        <w:t>Nr E.FSP.3021.</w:t>
      </w:r>
      <w:r w:rsidR="00595780">
        <w:t>111</w:t>
      </w:r>
      <w:r w:rsidRPr="000D40AC">
        <w:t xml:space="preserve">.2022 z dnia </w:t>
      </w:r>
      <w:r w:rsidR="00595780">
        <w:t>09.08</w:t>
      </w:r>
      <w:r w:rsidRPr="000D40AC">
        <w:t>.2022</w:t>
      </w:r>
      <w:r>
        <w:t> </w:t>
      </w:r>
      <w:r w:rsidRPr="000D40AC">
        <w:t>r.</w:t>
      </w:r>
      <w:r>
        <w:t xml:space="preserve"> 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</w:t>
      </w:r>
      <w:r w:rsidR="00CE2595" w:rsidRPr="00F5171F">
        <w:t xml:space="preserve">o łączną kwotę </w:t>
      </w:r>
      <w:r w:rsidR="00942222">
        <w:t>316.579,00</w:t>
      </w:r>
      <w:r w:rsidR="00CE2595" w:rsidRPr="00F5171F">
        <w:t xml:space="preserve"> zł</w:t>
      </w:r>
      <w:r w:rsidR="00CE2595">
        <w:t>,</w:t>
      </w:r>
      <w:r w:rsidR="00A32A82">
        <w:t xml:space="preserve"> w tym:</w:t>
      </w:r>
    </w:p>
    <w:p w14:paraId="7788669E" w14:textId="41D9F8C9" w:rsidR="00A32A82" w:rsidRPr="00DA498C" w:rsidRDefault="00A32A82" w:rsidP="00DA498C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A498C">
        <w:rPr>
          <w:rFonts w:ascii="Arial" w:hAnsi="Arial" w:cs="Arial"/>
          <w:sz w:val="24"/>
          <w:szCs w:val="24"/>
        </w:rPr>
        <w:t>w rozdz. 80101 - Szkoły podstawowe o kwotę 285.197,00 zł (§ 4740 – 23.300,00 zł, § 4750 – 212.347,85 zł i § 4850 – 49.549,15 zł),</w:t>
      </w:r>
    </w:p>
    <w:p w14:paraId="3FCF598F" w14:textId="03A77028" w:rsidR="00D9363A" w:rsidRPr="00DA498C" w:rsidRDefault="00D9363A" w:rsidP="00DA498C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A498C">
        <w:rPr>
          <w:rFonts w:ascii="Arial" w:hAnsi="Arial" w:cs="Arial"/>
          <w:sz w:val="24"/>
          <w:szCs w:val="24"/>
        </w:rPr>
        <w:t>w rozdz. 80104 - Przedszkola o kwotę 2.392,80 zł (§ 4740 – 2.000,00 zł i § 4850 – 392,80 zł),</w:t>
      </w:r>
    </w:p>
    <w:p w14:paraId="10AB863D" w14:textId="44424EB3" w:rsidR="00D9363A" w:rsidRPr="00DA498C" w:rsidRDefault="00D9363A" w:rsidP="00DA498C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A498C">
        <w:rPr>
          <w:rFonts w:ascii="Arial" w:hAnsi="Arial" w:cs="Arial"/>
          <w:sz w:val="24"/>
          <w:szCs w:val="24"/>
        </w:rPr>
        <w:t>w rozdz. 80105 – Przedszkola specjalne o kwotę 8.589,20 zł (§ 4740 – 3.000,00 zł, § 4750 – 5.000,00 zł i § 4850 – 589,20 zł),</w:t>
      </w:r>
    </w:p>
    <w:p w14:paraId="4C43E229" w14:textId="196034D9" w:rsidR="00D9363A" w:rsidRPr="00DA498C" w:rsidRDefault="00D9363A" w:rsidP="00DA498C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A498C">
        <w:rPr>
          <w:rFonts w:ascii="Arial" w:hAnsi="Arial" w:cs="Arial"/>
          <w:sz w:val="24"/>
          <w:szCs w:val="24"/>
        </w:rPr>
        <w:t>w rozdz. 80115 - Technika o kwotę 2.821,90 zł (§ 47</w:t>
      </w:r>
      <w:r w:rsidR="003C425B" w:rsidRPr="00DA498C">
        <w:rPr>
          <w:rFonts w:ascii="Arial" w:hAnsi="Arial" w:cs="Arial"/>
          <w:sz w:val="24"/>
          <w:szCs w:val="24"/>
        </w:rPr>
        <w:t>5</w:t>
      </w:r>
      <w:r w:rsidRPr="00DA498C">
        <w:rPr>
          <w:rFonts w:ascii="Arial" w:hAnsi="Arial" w:cs="Arial"/>
          <w:sz w:val="24"/>
          <w:szCs w:val="24"/>
        </w:rPr>
        <w:t xml:space="preserve">0 – </w:t>
      </w:r>
      <w:r w:rsidR="003C425B" w:rsidRPr="00DA498C">
        <w:rPr>
          <w:rFonts w:ascii="Arial" w:hAnsi="Arial" w:cs="Arial"/>
          <w:sz w:val="24"/>
          <w:szCs w:val="24"/>
        </w:rPr>
        <w:t>1.800,00</w:t>
      </w:r>
      <w:r w:rsidRPr="00DA498C">
        <w:rPr>
          <w:rFonts w:ascii="Arial" w:hAnsi="Arial" w:cs="Arial"/>
          <w:sz w:val="24"/>
          <w:szCs w:val="24"/>
        </w:rPr>
        <w:t xml:space="preserve"> zł i § 4850 – </w:t>
      </w:r>
      <w:r w:rsidR="003C425B" w:rsidRPr="00DA498C">
        <w:rPr>
          <w:rFonts w:ascii="Arial" w:hAnsi="Arial" w:cs="Arial"/>
          <w:sz w:val="24"/>
          <w:szCs w:val="24"/>
        </w:rPr>
        <w:t>1.021,90</w:t>
      </w:r>
      <w:r w:rsidRPr="00DA498C">
        <w:rPr>
          <w:rFonts w:ascii="Arial" w:hAnsi="Arial" w:cs="Arial"/>
          <w:sz w:val="24"/>
          <w:szCs w:val="24"/>
        </w:rPr>
        <w:t xml:space="preserve"> zł),</w:t>
      </w:r>
    </w:p>
    <w:p w14:paraId="634821B9" w14:textId="740FC2D6" w:rsidR="00D9363A" w:rsidRPr="00DA498C" w:rsidRDefault="00D9363A" w:rsidP="00DA498C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A498C">
        <w:rPr>
          <w:rFonts w:ascii="Arial" w:hAnsi="Arial" w:cs="Arial"/>
          <w:sz w:val="24"/>
          <w:szCs w:val="24"/>
        </w:rPr>
        <w:t>w rozdz.</w:t>
      </w:r>
      <w:r w:rsidR="004326B8" w:rsidRPr="00DA498C">
        <w:rPr>
          <w:rFonts w:ascii="Arial" w:hAnsi="Arial" w:cs="Arial"/>
          <w:sz w:val="24"/>
          <w:szCs w:val="24"/>
        </w:rPr>
        <w:t> </w:t>
      </w:r>
      <w:r w:rsidRPr="00DA498C">
        <w:rPr>
          <w:rFonts w:ascii="Arial" w:hAnsi="Arial" w:cs="Arial"/>
          <w:sz w:val="24"/>
          <w:szCs w:val="24"/>
        </w:rPr>
        <w:t>801</w:t>
      </w:r>
      <w:r w:rsidR="003C425B" w:rsidRPr="00DA498C">
        <w:rPr>
          <w:rFonts w:ascii="Arial" w:hAnsi="Arial" w:cs="Arial"/>
          <w:sz w:val="24"/>
          <w:szCs w:val="24"/>
        </w:rPr>
        <w:t>20</w:t>
      </w:r>
      <w:r w:rsidRPr="00DA498C">
        <w:rPr>
          <w:rFonts w:ascii="Arial" w:hAnsi="Arial" w:cs="Arial"/>
          <w:sz w:val="24"/>
          <w:szCs w:val="24"/>
        </w:rPr>
        <w:t xml:space="preserve"> </w:t>
      </w:r>
      <w:r w:rsidR="003C425B" w:rsidRPr="00DA498C">
        <w:rPr>
          <w:rFonts w:ascii="Arial" w:hAnsi="Arial" w:cs="Arial"/>
          <w:sz w:val="24"/>
          <w:szCs w:val="24"/>
        </w:rPr>
        <w:t>–</w:t>
      </w:r>
      <w:r w:rsidRPr="00DA498C">
        <w:rPr>
          <w:rFonts w:ascii="Arial" w:hAnsi="Arial" w:cs="Arial"/>
          <w:sz w:val="24"/>
          <w:szCs w:val="24"/>
        </w:rPr>
        <w:t xml:space="preserve"> </w:t>
      </w:r>
      <w:r w:rsidR="0099397B" w:rsidRPr="00DA498C">
        <w:rPr>
          <w:rFonts w:ascii="Arial" w:hAnsi="Arial" w:cs="Arial"/>
          <w:sz w:val="24"/>
          <w:szCs w:val="24"/>
        </w:rPr>
        <w:t>Licea ogólnokształcące</w:t>
      </w:r>
      <w:r w:rsidRPr="00DA498C">
        <w:rPr>
          <w:rFonts w:ascii="Arial" w:hAnsi="Arial" w:cs="Arial"/>
          <w:sz w:val="24"/>
          <w:szCs w:val="24"/>
        </w:rPr>
        <w:t xml:space="preserve"> o kwotę </w:t>
      </w:r>
      <w:r w:rsidR="003C425B" w:rsidRPr="00DA498C">
        <w:rPr>
          <w:rFonts w:ascii="Arial" w:hAnsi="Arial" w:cs="Arial"/>
          <w:sz w:val="24"/>
          <w:szCs w:val="24"/>
        </w:rPr>
        <w:t xml:space="preserve">17.578,10 </w:t>
      </w:r>
      <w:r w:rsidRPr="00DA498C">
        <w:rPr>
          <w:rFonts w:ascii="Arial" w:hAnsi="Arial" w:cs="Arial"/>
          <w:sz w:val="24"/>
          <w:szCs w:val="24"/>
        </w:rPr>
        <w:t>zł (§ 47</w:t>
      </w:r>
      <w:r w:rsidR="0099397B" w:rsidRPr="00DA498C">
        <w:rPr>
          <w:rFonts w:ascii="Arial" w:hAnsi="Arial" w:cs="Arial"/>
          <w:sz w:val="24"/>
          <w:szCs w:val="24"/>
        </w:rPr>
        <w:t>5</w:t>
      </w:r>
      <w:r w:rsidRPr="00DA498C">
        <w:rPr>
          <w:rFonts w:ascii="Arial" w:hAnsi="Arial" w:cs="Arial"/>
          <w:sz w:val="24"/>
          <w:szCs w:val="24"/>
        </w:rPr>
        <w:t xml:space="preserve">0 – </w:t>
      </w:r>
      <w:r w:rsidR="0099397B" w:rsidRPr="00DA498C">
        <w:rPr>
          <w:rFonts w:ascii="Arial" w:hAnsi="Arial" w:cs="Arial"/>
          <w:sz w:val="24"/>
          <w:szCs w:val="24"/>
        </w:rPr>
        <w:t>13.343,10</w:t>
      </w:r>
      <w:r w:rsidRPr="00DA498C">
        <w:rPr>
          <w:rFonts w:ascii="Arial" w:hAnsi="Arial" w:cs="Arial"/>
          <w:sz w:val="24"/>
          <w:szCs w:val="24"/>
        </w:rPr>
        <w:t xml:space="preserve"> zł i § 4850 – </w:t>
      </w:r>
      <w:r w:rsidR="0099397B" w:rsidRPr="00DA498C">
        <w:rPr>
          <w:rFonts w:ascii="Arial" w:hAnsi="Arial" w:cs="Arial"/>
          <w:sz w:val="24"/>
          <w:szCs w:val="24"/>
        </w:rPr>
        <w:t>4.235,00 </w:t>
      </w:r>
      <w:r w:rsidRPr="00DA498C">
        <w:rPr>
          <w:rFonts w:ascii="Arial" w:hAnsi="Arial" w:cs="Arial"/>
          <w:sz w:val="24"/>
          <w:szCs w:val="24"/>
        </w:rPr>
        <w:t>zł)</w:t>
      </w:r>
      <w:r w:rsidR="0099397B" w:rsidRPr="00DA498C">
        <w:rPr>
          <w:rFonts w:ascii="Arial" w:hAnsi="Arial" w:cs="Arial"/>
          <w:sz w:val="24"/>
          <w:szCs w:val="24"/>
        </w:rPr>
        <w:t>.</w:t>
      </w:r>
    </w:p>
    <w:p w14:paraId="1CD4635F" w14:textId="3C379E30" w:rsidR="00CB2B74" w:rsidRDefault="00A32A82" w:rsidP="00DA498C">
      <w:r>
        <w:t>Powyższe środki p</w:t>
      </w:r>
      <w:r w:rsidR="00CB2B74" w:rsidRPr="005C7B50">
        <w:t>rzeznacz</w:t>
      </w:r>
      <w:r>
        <w:t>one są</w:t>
      </w:r>
      <w:r w:rsidR="00CB2B74" w:rsidRPr="005C7B50">
        <w:t xml:space="preserve"> na wsparcie jednostek samorządu terytorialnego w realizacji dodatkowych zadań oświatowych związanych z kształceniem, wychowaniem i opieką nad dziećmi i uczniami będącymi obywatelami Ukrainy, o których mowa w art. 50 ust. 1 pkt 2 ustawy </w:t>
      </w:r>
      <w:r w:rsidR="00CB2B74" w:rsidRPr="005C7B50">
        <w:rPr>
          <w:rFonts w:cs="Arial Narrow"/>
        </w:rPr>
        <w:t>z dnia 12 marca 2022 r. o pomocy obywatelom Ukrainy w związku z konfliktem zbrojnym na terytorium tego państwa</w:t>
      </w:r>
      <w:r w:rsidR="00CB2B74" w:rsidRPr="005C7B50">
        <w:t>.</w:t>
      </w:r>
    </w:p>
    <w:p w14:paraId="634FABBA" w14:textId="027BE2E7" w:rsidR="00B84B44" w:rsidRDefault="00B84B44" w:rsidP="00DA498C"/>
    <w:p w14:paraId="6925813D" w14:textId="77777777" w:rsidR="003E71ED" w:rsidRPr="00D240B2" w:rsidRDefault="003E71ED" w:rsidP="00DA498C">
      <w:pPr>
        <w:pStyle w:val="Nagwek2"/>
      </w:pPr>
      <w:r w:rsidRPr="00D240B2">
        <w:lastRenderedPageBreak/>
        <w:t>Dział 855 – Rodzina</w:t>
      </w:r>
    </w:p>
    <w:p w14:paraId="5EDBDD65" w14:textId="77777777" w:rsidR="003E71ED" w:rsidRDefault="003E71ED" w:rsidP="00DA498C"/>
    <w:p w14:paraId="33C95C89" w14:textId="77777777" w:rsidR="003E71ED" w:rsidRPr="00C66F35" w:rsidRDefault="003E71ED" w:rsidP="00DA498C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4EEFBC60" w14:textId="77777777" w:rsidR="003E71ED" w:rsidRPr="000425CC" w:rsidRDefault="003E71ED" w:rsidP="00DA498C"/>
    <w:p w14:paraId="5E1A8916" w14:textId="74FA5B37" w:rsidR="003E71ED" w:rsidRPr="000534CB" w:rsidRDefault="003E71ED" w:rsidP="00DA498C">
      <w:r w:rsidRPr="00970A3F">
        <w:t xml:space="preserve">Fundusz Pomocy </w:t>
      </w:r>
      <w:r w:rsidRPr="007E608C">
        <w:t>(świadczenia rodzinne)</w:t>
      </w:r>
    </w:p>
    <w:p w14:paraId="3B0A0582" w14:textId="77777777" w:rsidR="003E71ED" w:rsidRPr="000425CC" w:rsidRDefault="003E71ED" w:rsidP="00DA498C"/>
    <w:p w14:paraId="0A821104" w14:textId="250F9282" w:rsidR="003E71ED" w:rsidRDefault="003E71ED" w:rsidP="00DA498C">
      <w:r>
        <w:t xml:space="preserve">W związku z otrzymanymi środkami oraz na podstawie pisma </w:t>
      </w:r>
      <w:r w:rsidRPr="00F10225">
        <w:t>Wojewody Kujawsko – Pomorskiego Nr WFB.I.312</w:t>
      </w:r>
      <w:r>
        <w:t>1</w:t>
      </w:r>
      <w:r w:rsidRPr="00F10225">
        <w:t>.</w:t>
      </w:r>
      <w:r>
        <w:t>3.</w:t>
      </w:r>
      <w:r w:rsidR="00D4597E">
        <w:t>95</w:t>
      </w:r>
      <w:r w:rsidRPr="00F10225">
        <w:t>.202</w:t>
      </w:r>
      <w:r>
        <w:t xml:space="preserve">2 z dnia </w:t>
      </w:r>
      <w:r w:rsidR="00D4597E">
        <w:t>13.07</w:t>
      </w:r>
      <w:r>
        <w:t xml:space="preserve">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 xml:space="preserve">dochodów </w:t>
      </w:r>
      <w:r w:rsidRPr="00972202">
        <w:t>o kwotę</w:t>
      </w:r>
      <w:r w:rsidR="00DA498C">
        <w:t xml:space="preserve"> </w:t>
      </w:r>
      <w:r w:rsidR="00D4597E">
        <w:t>6.997,00</w:t>
      </w:r>
      <w:r w:rsidRPr="00F10225">
        <w:t xml:space="preserve"> zł na § 2</w:t>
      </w:r>
      <w:r>
        <w:t>70</w:t>
      </w:r>
      <w:r w:rsidRPr="00F10225">
        <w:t>0</w:t>
      </w:r>
      <w:r>
        <w:t xml:space="preserve"> z przeznaczeniem na świadczenia rodzinne dla obywateli Ukrainy oraz na obsługę zadania przyznane na podstawie art. 26 ustawy </w:t>
      </w:r>
      <w:r>
        <w:rPr>
          <w:rFonts w:cs="Arial Narrow"/>
        </w:rPr>
        <w:t>z dnia 12 marca 2022 r. o pomocy obywatelom Ukrainy w związku z konfliktem zbrojnym na terytorium tego państwa</w:t>
      </w:r>
      <w:r>
        <w:t>.</w:t>
      </w:r>
    </w:p>
    <w:p w14:paraId="3AD37030" w14:textId="77777777" w:rsidR="003E71ED" w:rsidRPr="009C7AB8" w:rsidRDefault="003E71ED" w:rsidP="00DA498C">
      <w:r w:rsidRPr="009C7AB8">
        <w:t>Powyższe środki przekazywane są</w:t>
      </w:r>
      <w:r>
        <w:t xml:space="preserve"> z Funduszu Pomocy.</w:t>
      </w:r>
    </w:p>
    <w:p w14:paraId="3818EE6C" w14:textId="392E8142" w:rsidR="000425CC" w:rsidRDefault="000425CC" w:rsidP="00DA498C">
      <w:r>
        <w:t xml:space="preserve">Jednocześnie w związku z otrzymanymi środkami 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</w:t>
      </w:r>
      <w:r w:rsidR="004125EE">
        <w:rPr>
          <w:rFonts w:eastAsia="Calibri"/>
          <w:bCs/>
        </w:rPr>
        <w:t>63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4125EE">
        <w:rPr>
          <w:rFonts w:eastAsia="Calibri"/>
          <w:bCs/>
        </w:rPr>
        <w:t>13.07</w:t>
      </w:r>
      <w:r>
        <w:rPr>
          <w:rFonts w:eastAsia="Calibri"/>
          <w:bCs/>
        </w:rPr>
        <w:t xml:space="preserve">.2022 r. oraz </w:t>
      </w:r>
      <w:r w:rsidRPr="00281061">
        <w:t>Miejskiego Ośrodka Pomocy Rodzinie Nr</w:t>
      </w:r>
      <w:r>
        <w:t> </w:t>
      </w:r>
      <w:r w:rsidRPr="00281061">
        <w:t>MOPR.GK.3101.</w:t>
      </w:r>
      <w:r w:rsidR="004125EE">
        <w:t>6</w:t>
      </w:r>
      <w:r>
        <w:t>4.2022</w:t>
      </w:r>
      <w:r w:rsidRPr="00281061">
        <w:t xml:space="preserve"> z dnia </w:t>
      </w:r>
      <w:r w:rsidR="004125EE">
        <w:t>12.07</w:t>
      </w:r>
      <w:r>
        <w:t>.2022</w:t>
      </w:r>
      <w:r w:rsidRPr="00281061">
        <w:t> r.</w:t>
      </w:r>
      <w:r w:rsidR="004125EE">
        <w:t xml:space="preserve"> i </w:t>
      </w:r>
      <w:r w:rsidR="004125EE" w:rsidRPr="00281061">
        <w:t>Nr</w:t>
      </w:r>
      <w:r w:rsidR="004125EE">
        <w:t> </w:t>
      </w:r>
      <w:r w:rsidR="004125EE" w:rsidRPr="00281061">
        <w:t>MOPR.GK.3101.</w:t>
      </w:r>
      <w:r w:rsidR="009E4569">
        <w:t>7</w:t>
      </w:r>
      <w:r w:rsidR="004125EE">
        <w:t>4.2022</w:t>
      </w:r>
      <w:r w:rsidR="004125EE" w:rsidRPr="00281061">
        <w:t xml:space="preserve"> z dnia </w:t>
      </w:r>
      <w:r w:rsidR="009E4569">
        <w:t>08.08</w:t>
      </w:r>
      <w:r w:rsidR="004125EE">
        <w:t>.2022</w:t>
      </w:r>
      <w:r w:rsidR="004125EE" w:rsidRPr="00281061">
        <w:t xml:space="preserve"> r. </w:t>
      </w:r>
      <w:r w:rsidRPr="00281061"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kwotę </w:t>
      </w:r>
      <w:r w:rsidR="009E4569">
        <w:t>6.997,00</w:t>
      </w:r>
      <w:r>
        <w:t xml:space="preserve"> zł, w tym: na § </w:t>
      </w:r>
      <w:r w:rsidR="009E4569">
        <w:t>3290</w:t>
      </w:r>
      <w:r>
        <w:t xml:space="preserve"> o kwotę </w:t>
      </w:r>
      <w:r w:rsidR="009E4569">
        <w:t>6.793,00</w:t>
      </w:r>
      <w:r>
        <w:t xml:space="preserve"> zł, na § 4</w:t>
      </w:r>
      <w:r w:rsidR="009E4569">
        <w:t>74</w:t>
      </w:r>
      <w:r>
        <w:t xml:space="preserve">0 o kwotę </w:t>
      </w:r>
      <w:r w:rsidR="009E4569">
        <w:t>92,00</w:t>
      </w:r>
      <w:r>
        <w:t xml:space="preserve"> zł i na § 4</w:t>
      </w:r>
      <w:r w:rsidR="009E4569">
        <w:t>85</w:t>
      </w:r>
      <w:r>
        <w:t xml:space="preserve">0 o kwotę </w:t>
      </w:r>
      <w:r w:rsidR="009E4569">
        <w:t>112</w:t>
      </w:r>
      <w:r>
        <w:t>,00 zł</w:t>
      </w:r>
      <w:r w:rsidR="00056621">
        <w:t>.</w:t>
      </w:r>
    </w:p>
    <w:p w14:paraId="3D576678" w14:textId="77777777" w:rsidR="00320760" w:rsidRDefault="00320760" w:rsidP="00DA498C"/>
    <w:p w14:paraId="09978524" w14:textId="6DA2130E" w:rsidR="00C4344C" w:rsidRPr="00F83B36" w:rsidRDefault="00A122B6" w:rsidP="00F83B36">
      <w:pPr>
        <w:pStyle w:val="Akapitzlist"/>
        <w:numPr>
          <w:ilvl w:val="0"/>
          <w:numId w:val="32"/>
        </w:numPr>
        <w:rPr>
          <w:rFonts w:ascii="Arial" w:hAnsi="Arial" w:cs="Arial"/>
          <w:b/>
          <w:iCs/>
          <w:sz w:val="24"/>
          <w:szCs w:val="24"/>
        </w:rPr>
      </w:pPr>
      <w:r w:rsidRPr="00F83B36">
        <w:rPr>
          <w:rFonts w:ascii="Arial" w:hAnsi="Arial" w:cs="Arial"/>
          <w:b/>
          <w:iCs/>
          <w:sz w:val="24"/>
          <w:szCs w:val="24"/>
        </w:rPr>
        <w:t>Z</w:t>
      </w:r>
      <w:r w:rsidR="00C4344C" w:rsidRPr="00F83B36">
        <w:rPr>
          <w:rFonts w:ascii="Arial" w:hAnsi="Arial" w:cs="Arial"/>
          <w:b/>
          <w:iCs/>
          <w:sz w:val="24"/>
          <w:szCs w:val="24"/>
        </w:rPr>
        <w:t xml:space="preserve">adania </w:t>
      </w:r>
      <w:r w:rsidR="0077328F" w:rsidRPr="00F83B36">
        <w:rPr>
          <w:rFonts w:ascii="Arial" w:hAnsi="Arial" w:cs="Arial"/>
          <w:b/>
          <w:iCs/>
          <w:sz w:val="24"/>
          <w:szCs w:val="24"/>
        </w:rPr>
        <w:t>zlecone</w:t>
      </w:r>
      <w:r w:rsidR="00C4344C" w:rsidRPr="00F83B36">
        <w:rPr>
          <w:rFonts w:ascii="Arial" w:hAnsi="Arial" w:cs="Arial"/>
          <w:b/>
          <w:iCs/>
          <w:sz w:val="24"/>
          <w:szCs w:val="24"/>
        </w:rPr>
        <w:t>:</w:t>
      </w:r>
    </w:p>
    <w:p w14:paraId="1849C633" w14:textId="77777777" w:rsidR="00E652B2" w:rsidRPr="00E21D84" w:rsidRDefault="00E652B2" w:rsidP="00F83B36">
      <w:pPr>
        <w:pStyle w:val="Nagwek2"/>
      </w:pPr>
      <w:r w:rsidRPr="00E21D84">
        <w:t>Dział 750 – Administracja publiczna</w:t>
      </w:r>
    </w:p>
    <w:p w14:paraId="6145568F" w14:textId="77777777" w:rsidR="00E652B2" w:rsidRPr="00E21D84" w:rsidRDefault="00E652B2" w:rsidP="00F83B36"/>
    <w:p w14:paraId="3C16A974" w14:textId="77777777" w:rsidR="00E652B2" w:rsidRPr="00E21D84" w:rsidRDefault="00E652B2" w:rsidP="00F83B36">
      <w:pPr>
        <w:pStyle w:val="Nagwek3"/>
      </w:pPr>
      <w:r w:rsidRPr="00E21D84">
        <w:t>Rozdział 75011 – Urzędy wojewódzkie</w:t>
      </w:r>
    </w:p>
    <w:p w14:paraId="4C6FAA7F" w14:textId="77777777" w:rsidR="00E652B2" w:rsidRPr="00E21D84" w:rsidRDefault="00E652B2" w:rsidP="00F83B36"/>
    <w:p w14:paraId="72EC9E6E" w14:textId="0B34352F" w:rsidR="00E652B2" w:rsidRPr="00E21D84" w:rsidRDefault="00E652B2" w:rsidP="00F83B36">
      <w:r w:rsidRPr="00E21D84">
        <w:t>Fundusz Pomocy (nadanie numeru PESEL)</w:t>
      </w:r>
    </w:p>
    <w:p w14:paraId="7A86C90F" w14:textId="77777777" w:rsidR="00E652B2" w:rsidRPr="00E21D84" w:rsidRDefault="00E652B2" w:rsidP="00F83B36"/>
    <w:p w14:paraId="1FDC4242" w14:textId="675AB95C" w:rsidR="00E652B2" w:rsidRPr="003302EE" w:rsidRDefault="00E652B2" w:rsidP="00F83B36">
      <w:r w:rsidRPr="00E21D84">
        <w:t xml:space="preserve">W związku z otrzymanymi środkami proponuje się dokonanie zwiększenia dochodów o kwotę </w:t>
      </w:r>
      <w:r w:rsidR="00E21D84">
        <w:t>1.201,64</w:t>
      </w:r>
      <w:r w:rsidRPr="00E21D84">
        <w:t xml:space="preserve"> zł na</w:t>
      </w:r>
      <w:r w:rsidRPr="003302EE">
        <w:t xml:space="preserve"> § 2700 z przeznaczeniem na nadanie numeru PESEL na wniosek w związku z konfliktem na Ukrainie – pomoc przyznawana na podstawie art. 4 ustawy </w:t>
      </w:r>
      <w:r w:rsidRPr="003302EE">
        <w:rPr>
          <w:rFonts w:cs="Arial Narrow"/>
        </w:rPr>
        <w:t>z dnia 12 marca 2022 r. o pomocy obywatelom Ukrainy w</w:t>
      </w:r>
      <w:r w:rsidR="00E21D84">
        <w:rPr>
          <w:rFonts w:cs="Arial Narrow"/>
        </w:rPr>
        <w:t> </w:t>
      </w:r>
      <w:r w:rsidRPr="003302EE">
        <w:rPr>
          <w:rFonts w:cs="Arial Narrow"/>
        </w:rPr>
        <w:t>związku z konfliktem zbrojnym na terytorium tego państwa</w:t>
      </w:r>
      <w:r w:rsidRPr="003302EE">
        <w:t>.</w:t>
      </w:r>
    </w:p>
    <w:p w14:paraId="5FE6908D" w14:textId="77777777" w:rsidR="00E652B2" w:rsidRPr="009C7AB8" w:rsidRDefault="00E652B2" w:rsidP="00F83B36">
      <w:r w:rsidRPr="003302EE">
        <w:t>Powyższe środki przekazywane są z Funduszu Pomocy.</w:t>
      </w:r>
    </w:p>
    <w:p w14:paraId="08AFCA68" w14:textId="220E2737" w:rsidR="00E21D84" w:rsidRPr="00972202" w:rsidRDefault="00E21D84" w:rsidP="00F83B36">
      <w:r w:rsidRPr="005A525E">
        <w:t xml:space="preserve">W związku </w:t>
      </w:r>
      <w:r>
        <w:t xml:space="preserve"> </w:t>
      </w:r>
      <w:r w:rsidRPr="005A525E">
        <w:t xml:space="preserve">z </w:t>
      </w:r>
      <w:r>
        <w:t xml:space="preserve">  </w:t>
      </w:r>
      <w:r w:rsidRPr="005A525E">
        <w:t xml:space="preserve">otrzymanymi </w:t>
      </w:r>
      <w:r>
        <w:t xml:space="preserve">  </w:t>
      </w:r>
      <w:r w:rsidRPr="005A525E">
        <w:t xml:space="preserve">środkami </w:t>
      </w:r>
      <w:r>
        <w:t xml:space="preserve">  </w:t>
      </w:r>
      <w:r w:rsidRPr="005A525E">
        <w:t xml:space="preserve">na </w:t>
      </w:r>
      <w:r>
        <w:t xml:space="preserve">  </w:t>
      </w:r>
      <w:r w:rsidRPr="005A525E">
        <w:t>wnios</w:t>
      </w:r>
      <w:r w:rsidR="00056621">
        <w:t>ek</w:t>
      </w:r>
      <w:r w:rsidRPr="005A525E">
        <w:t xml:space="preserve"> </w:t>
      </w:r>
      <w:r>
        <w:t xml:space="preserve">  </w:t>
      </w:r>
      <w:r w:rsidRPr="005A525E">
        <w:t xml:space="preserve">Wydziału </w:t>
      </w:r>
      <w:r>
        <w:t xml:space="preserve">  </w:t>
      </w:r>
      <w:r w:rsidRPr="005A525E">
        <w:t xml:space="preserve">Organizacyjno – Prawnego </w:t>
      </w:r>
      <w:r>
        <w:t xml:space="preserve"> </w:t>
      </w:r>
      <w:r w:rsidRPr="005A525E">
        <w:t xml:space="preserve">i </w:t>
      </w:r>
      <w:r>
        <w:t xml:space="preserve"> </w:t>
      </w:r>
      <w:r w:rsidRPr="005A525E">
        <w:t>Kadr</w:t>
      </w:r>
      <w:r>
        <w:t xml:space="preserve"> </w:t>
      </w:r>
      <w:r w:rsidRPr="00AA3B12">
        <w:t>Nr</w:t>
      </w:r>
      <w:r>
        <w:t> </w:t>
      </w:r>
      <w:r w:rsidRPr="00AA3B12">
        <w:t>OPiK.3026.</w:t>
      </w:r>
      <w:r>
        <w:t>1</w:t>
      </w:r>
      <w:r w:rsidR="00056621">
        <w:t>2</w:t>
      </w:r>
      <w:r>
        <w:t>.2022</w:t>
      </w:r>
      <w:r w:rsidRPr="00AA3B12">
        <w:t xml:space="preserve"> z dnia </w:t>
      </w:r>
      <w:r w:rsidR="00056621">
        <w:t>09,08</w:t>
      </w:r>
      <w:r>
        <w:t>.2022</w:t>
      </w:r>
      <w:r w:rsidRPr="00AA3B12">
        <w:t xml:space="preserve"> r.</w:t>
      </w:r>
      <w:r>
        <w:t xml:space="preserve">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</w:t>
      </w:r>
      <w:r>
        <w:t xml:space="preserve">łączną </w:t>
      </w:r>
      <w:r w:rsidRPr="00972202">
        <w:t xml:space="preserve">kwotę </w:t>
      </w:r>
      <w:r w:rsidR="00056621">
        <w:t>1.201,64</w:t>
      </w:r>
      <w:r w:rsidRPr="00972202">
        <w:t xml:space="preserve"> zł</w:t>
      </w:r>
      <w:r>
        <w:t>, w tym:</w:t>
      </w:r>
      <w:r w:rsidRPr="00972202">
        <w:t xml:space="preserve"> na § </w:t>
      </w:r>
      <w:r>
        <w:t>4</w:t>
      </w:r>
      <w:r w:rsidR="00056621">
        <w:t>74</w:t>
      </w:r>
      <w:r>
        <w:t xml:space="preserve">0 o kwotę </w:t>
      </w:r>
      <w:r w:rsidR="00056621">
        <w:t>1.004,38</w:t>
      </w:r>
      <w:r>
        <w:t xml:space="preserve"> zł</w:t>
      </w:r>
      <w:r w:rsidR="00056621">
        <w:t xml:space="preserve"> </w:t>
      </w:r>
      <w:r>
        <w:t>i na § 4</w:t>
      </w:r>
      <w:r w:rsidR="00056621">
        <w:t>85</w:t>
      </w:r>
      <w:r>
        <w:t xml:space="preserve">0 o kwotę </w:t>
      </w:r>
      <w:r w:rsidR="00056621">
        <w:t>197,26</w:t>
      </w:r>
      <w:r>
        <w:t> zł</w:t>
      </w:r>
      <w:r w:rsidR="00056621">
        <w:t>.</w:t>
      </w:r>
    </w:p>
    <w:p w14:paraId="39F861FF" w14:textId="77777777" w:rsidR="00E21D84" w:rsidRPr="003D3897" w:rsidRDefault="00E21D84" w:rsidP="00F83B36"/>
    <w:p w14:paraId="109692BF" w14:textId="77777777" w:rsidR="00AE571D" w:rsidRPr="002E7D85" w:rsidRDefault="00AE571D" w:rsidP="00F83B36">
      <w:pPr>
        <w:pStyle w:val="Nagwek2"/>
      </w:pPr>
      <w:r w:rsidRPr="002E7D85">
        <w:t>Dział 754 – Bezpieczeństwo publiczne i ochrona przeciwpożarowa</w:t>
      </w:r>
    </w:p>
    <w:p w14:paraId="7B886879" w14:textId="77777777" w:rsidR="00AE571D" w:rsidRPr="004E305C" w:rsidRDefault="00AE571D" w:rsidP="00AE571D">
      <w:pPr>
        <w:jc w:val="both"/>
        <w:rPr>
          <w:rFonts w:ascii="Arial Narrow" w:hAnsi="Arial Narrow"/>
          <w:szCs w:val="24"/>
        </w:rPr>
      </w:pPr>
    </w:p>
    <w:p w14:paraId="3B1CE7EA" w14:textId="09677449" w:rsidR="00AE571D" w:rsidRPr="004E305C" w:rsidRDefault="00AE571D" w:rsidP="00F83B36">
      <w:pPr>
        <w:pStyle w:val="Nagwek3"/>
      </w:pPr>
      <w:r w:rsidRPr="004E305C">
        <w:t>Rozdział 75495 - Pozostała działalność</w:t>
      </w:r>
    </w:p>
    <w:p w14:paraId="1C8B60AC" w14:textId="2A085DEF" w:rsidR="00E63D26" w:rsidRPr="00056621" w:rsidRDefault="00E63D26" w:rsidP="00F83B36"/>
    <w:p w14:paraId="08245283" w14:textId="77777777" w:rsidR="00056621" w:rsidRPr="0000237E" w:rsidRDefault="00056621" w:rsidP="00F83B36">
      <w:r w:rsidRPr="0000237E">
        <w:rPr>
          <w:iCs/>
        </w:rPr>
        <w:t xml:space="preserve">Organ - </w:t>
      </w:r>
      <w:r w:rsidRPr="0000237E">
        <w:t>Fundusz Pomocy (</w:t>
      </w:r>
      <w:r w:rsidRPr="00800925">
        <w:t>zapewnienie zakwaterowania i wyżywienia obywatelom Ukrainy</w:t>
      </w:r>
      <w:r w:rsidRPr="0000237E">
        <w:t>)</w:t>
      </w:r>
    </w:p>
    <w:p w14:paraId="747E231C" w14:textId="77777777" w:rsidR="00056621" w:rsidRPr="00736427" w:rsidRDefault="00056621" w:rsidP="00F83B36"/>
    <w:p w14:paraId="090F50B2" w14:textId="1082704A" w:rsidR="00056621" w:rsidRDefault="00056621" w:rsidP="00F83B36">
      <w:pPr>
        <w:rPr>
          <w:bCs/>
          <w:iCs/>
        </w:rPr>
      </w:pPr>
      <w:r w:rsidRPr="0000237E">
        <w:t>W związku z otrzymanymi środkami oraz na podstawie pism</w:t>
      </w:r>
      <w:r>
        <w:t>a</w:t>
      </w:r>
      <w:r w:rsidRPr="0000237E">
        <w:t xml:space="preserve"> Wojewody Kujawsko – Pomorskiego</w:t>
      </w:r>
      <w:r w:rsidRPr="00F10225">
        <w:t xml:space="preserve"> Nr WFB.</w:t>
      </w:r>
      <w:r>
        <w:t>I.3121.3.95</w:t>
      </w:r>
      <w:r w:rsidRPr="00F10225">
        <w:t>.202</w:t>
      </w:r>
      <w:r>
        <w:t xml:space="preserve">2 z dnia 13.07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kwotę </w:t>
      </w:r>
      <w:r w:rsidR="00B56E32">
        <w:t>288.000</w:t>
      </w:r>
      <w:r>
        <w:t>,00</w:t>
      </w:r>
      <w:r w:rsidRPr="00972202">
        <w:t xml:space="preserve"> zł na § </w:t>
      </w:r>
      <w:r>
        <w:t>0970</w:t>
      </w:r>
      <w:r w:rsidRPr="00972202">
        <w:t xml:space="preserve"> z przeznaczeniem na </w:t>
      </w:r>
      <w:r>
        <w:t xml:space="preserve">zapewnienie zakwaterowania i wyżywienia obywatelom Ukrainy zakwaterowanym w </w:t>
      </w:r>
      <w:r>
        <w:lastRenderedPageBreak/>
        <w:t>obiektach zatwierdzonych przez Wydział Bezpieczeństwa i Zarządzania Kryzysowego Kujawsko – Pomorskiego Urzędu Wojewódzkiego.</w:t>
      </w:r>
    </w:p>
    <w:p w14:paraId="2B97693F" w14:textId="77777777" w:rsidR="00056621" w:rsidRPr="009C7AB8" w:rsidRDefault="00056621" w:rsidP="002E09EC">
      <w:r w:rsidRPr="009C7AB8">
        <w:t>Powyższe środki przekazywane są</w:t>
      </w:r>
      <w:r>
        <w:t xml:space="preserve"> z Funduszu Pomocy.</w:t>
      </w:r>
    </w:p>
    <w:p w14:paraId="338F68C7" w14:textId="5AEED41E" w:rsidR="00C1688E" w:rsidRPr="00641C17" w:rsidRDefault="00C1688E" w:rsidP="002E09EC">
      <w:pPr>
        <w:rPr>
          <w:bCs/>
          <w:iCs/>
        </w:rPr>
      </w:pPr>
      <w:r>
        <w:t>Jednocześnie w</w:t>
      </w:r>
      <w:r w:rsidRPr="00641C17">
        <w:t xml:space="preserve"> związku z otrzymanymi środkami </w:t>
      </w:r>
      <w:r>
        <w:t>n</w:t>
      </w:r>
      <w:r w:rsidRPr="00641C17">
        <w:t>a wnios</w:t>
      </w:r>
      <w:r>
        <w:t>ki</w:t>
      </w:r>
      <w:r w:rsidRPr="00641C17">
        <w:t xml:space="preserve"> Wydziału Zarządzania Kryzysowego i</w:t>
      </w:r>
      <w:r>
        <w:t> </w:t>
      </w:r>
      <w:r w:rsidRPr="00641C17">
        <w:t>Bezpieczeństwa Nr</w:t>
      </w:r>
      <w:r>
        <w:t> </w:t>
      </w:r>
      <w:r w:rsidRPr="00641C17">
        <w:t>ZKB.3037.</w:t>
      </w:r>
      <w:r>
        <w:t>166</w:t>
      </w:r>
      <w:r w:rsidRPr="00641C17">
        <w:t>.2022.UA-</w:t>
      </w:r>
      <w:r>
        <w:t>FPII</w:t>
      </w:r>
      <w:r w:rsidRPr="00641C17">
        <w:t xml:space="preserve"> z dnia </w:t>
      </w:r>
      <w:r>
        <w:t>18.07.</w:t>
      </w:r>
      <w:r w:rsidRPr="00641C17">
        <w:t xml:space="preserve">2022 r. </w:t>
      </w:r>
      <w:r>
        <w:t xml:space="preserve">i </w:t>
      </w:r>
      <w:r w:rsidRPr="00641C17">
        <w:t>Nr</w:t>
      </w:r>
      <w:r>
        <w:t> </w:t>
      </w:r>
      <w:r w:rsidRPr="00641C17">
        <w:t>ZKB.3037.</w:t>
      </w:r>
      <w:r>
        <w:t>181</w:t>
      </w:r>
      <w:r w:rsidRPr="00641C17">
        <w:t>.2022.UA-</w:t>
      </w:r>
      <w:r>
        <w:t>FPII</w:t>
      </w:r>
      <w:r w:rsidRPr="00641C17">
        <w:t xml:space="preserve"> z</w:t>
      </w:r>
      <w:r>
        <w:t> </w:t>
      </w:r>
      <w:r w:rsidRPr="00641C17">
        <w:t xml:space="preserve">dnia </w:t>
      </w:r>
      <w:r>
        <w:t>10.08.</w:t>
      </w:r>
      <w:r w:rsidRPr="00641C17">
        <w:t xml:space="preserve">2022 r. </w:t>
      </w:r>
      <w:r w:rsidRPr="005A525E">
        <w:t>proponuje się</w:t>
      </w:r>
      <w:r>
        <w:t xml:space="preserve">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kwotę </w:t>
      </w:r>
      <w:r>
        <w:t>288.000</w:t>
      </w:r>
      <w:r w:rsidRPr="00641C17">
        <w:t>,00 zł na § 43</w:t>
      </w:r>
      <w:r>
        <w:t>7</w:t>
      </w:r>
      <w:r w:rsidRPr="00641C17">
        <w:t>0</w:t>
      </w:r>
      <w:r>
        <w:t>.</w:t>
      </w:r>
    </w:p>
    <w:p w14:paraId="6AAD72A5" w14:textId="77777777" w:rsidR="00056621" w:rsidRDefault="00056621" w:rsidP="002E09EC"/>
    <w:p w14:paraId="5D0AD20D" w14:textId="77777777" w:rsidR="00B531BD" w:rsidRPr="00422D06" w:rsidRDefault="00B531BD" w:rsidP="00F83B36">
      <w:pPr>
        <w:pStyle w:val="Nagwek2"/>
      </w:pPr>
      <w:r w:rsidRPr="00422D06">
        <w:t>Dział 853 – Pozostałe zadania w zakresie polityki społecznej</w:t>
      </w:r>
    </w:p>
    <w:p w14:paraId="0329215B" w14:textId="77777777" w:rsidR="00B531BD" w:rsidRPr="00422D06" w:rsidRDefault="00B531BD" w:rsidP="00F83B36"/>
    <w:p w14:paraId="5BF1515C" w14:textId="77777777" w:rsidR="00B531BD" w:rsidRPr="00422D06" w:rsidRDefault="00B531BD" w:rsidP="00143872">
      <w:pPr>
        <w:pStyle w:val="Nagwek3"/>
        <w:rPr>
          <w:b/>
          <w:bCs/>
          <w:i/>
          <w:iCs/>
        </w:rPr>
      </w:pPr>
      <w:r w:rsidRPr="00422D06">
        <w:t xml:space="preserve">Rozdział 85395 – Pozostała działalność </w:t>
      </w:r>
    </w:p>
    <w:p w14:paraId="53CB2431" w14:textId="77777777" w:rsidR="00B531BD" w:rsidRPr="00B531BD" w:rsidRDefault="00B531BD" w:rsidP="00143872"/>
    <w:p w14:paraId="3338609D" w14:textId="1A6473DA" w:rsidR="00B531BD" w:rsidRPr="00422D06" w:rsidRDefault="00B531BD" w:rsidP="00143872">
      <w:r w:rsidRPr="00422D06">
        <w:t>Fundusz Pomocy (świadczenie pieniężne w wysokości 300 zł)</w:t>
      </w:r>
    </w:p>
    <w:p w14:paraId="14DF47B2" w14:textId="77777777" w:rsidR="00B531BD" w:rsidRPr="00B531BD" w:rsidRDefault="00B531BD" w:rsidP="00143872"/>
    <w:p w14:paraId="54CE3747" w14:textId="79A29275" w:rsidR="00B531BD" w:rsidRPr="00143872" w:rsidRDefault="00B531BD" w:rsidP="00143872">
      <w:r w:rsidRPr="00422D06">
        <w:t>W związku z otrzymanymi środkami oraz na podstawie pisma Wojewody Kujawsko – Pomorskiego</w:t>
      </w:r>
      <w:r w:rsidRPr="00F10225">
        <w:t xml:space="preserve"> Nr WFB.I.312</w:t>
      </w:r>
      <w:r>
        <w:t>1</w:t>
      </w:r>
      <w:r w:rsidRPr="00F10225">
        <w:t>.</w:t>
      </w:r>
      <w:r>
        <w:t>3.</w:t>
      </w:r>
      <w:r w:rsidR="008D0E84">
        <w:t>8</w:t>
      </w:r>
      <w:r>
        <w:t>8</w:t>
      </w:r>
      <w:r w:rsidRPr="00F10225">
        <w:t>.202</w:t>
      </w:r>
      <w:r>
        <w:t xml:space="preserve">2 z dnia </w:t>
      </w:r>
      <w:r w:rsidR="008D0E84">
        <w:t>08.07</w:t>
      </w:r>
      <w:r>
        <w:t xml:space="preserve">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>o kwotę</w:t>
      </w:r>
      <w:r w:rsidR="00143872">
        <w:t xml:space="preserve"> </w:t>
      </w:r>
      <w:r w:rsidR="008D0E84" w:rsidRPr="00143872">
        <w:t>12.852,00</w:t>
      </w:r>
      <w:r w:rsidRPr="00143872">
        <w:t xml:space="preserve"> zł na § 2700 z przeznaczeniem na jednorazowe świadczenie pieniężne w wysokości 300 zł na osobę oraz na obsługę zadania przyznane na podstawie art. 31 ustawy z dnia 12 marca 2022 r. o pomocy obywatelom Ukrainy w związku z konfliktem zbrojnym na terytorium tego państwa.</w:t>
      </w:r>
    </w:p>
    <w:p w14:paraId="062B80CE" w14:textId="77777777" w:rsidR="00B531BD" w:rsidRPr="009C7AB8" w:rsidRDefault="00B531BD" w:rsidP="00143872">
      <w:r w:rsidRPr="009C7AB8">
        <w:t>Powyższe środki przekazywane są</w:t>
      </w:r>
      <w:r>
        <w:t xml:space="preserve"> z Funduszu Pomocy.</w:t>
      </w:r>
    </w:p>
    <w:p w14:paraId="1661D330" w14:textId="30163316" w:rsidR="00A75A50" w:rsidRDefault="008D0E84" w:rsidP="00143872">
      <w:pPr>
        <w:rPr>
          <w:bCs/>
          <w:iCs/>
        </w:rPr>
      </w:pPr>
      <w:r>
        <w:t>Jednocześnie w</w:t>
      </w:r>
      <w:r w:rsidRPr="00826700">
        <w:t xml:space="preserve"> związku z otrzymanymi środkami na wnioski Wydziału Polityki Społecznej i Zdrowia Publicznego </w:t>
      </w:r>
      <w:r w:rsidRPr="00826700">
        <w:rPr>
          <w:rFonts w:eastAsia="Calibri"/>
          <w:bCs/>
        </w:rPr>
        <w:t>Nr PZP.3026.2.</w:t>
      </w:r>
      <w:r>
        <w:rPr>
          <w:rFonts w:eastAsia="Calibri"/>
          <w:bCs/>
        </w:rPr>
        <w:t>61</w:t>
      </w:r>
      <w:r w:rsidRPr="00826700">
        <w:rPr>
          <w:rFonts w:eastAsia="Calibri"/>
          <w:bCs/>
        </w:rPr>
        <w:t xml:space="preserve">.2022 z dnia </w:t>
      </w:r>
      <w:r>
        <w:rPr>
          <w:rFonts w:eastAsia="Calibri"/>
          <w:bCs/>
        </w:rPr>
        <w:t>13.07</w:t>
      </w:r>
      <w:r w:rsidRPr="00826700">
        <w:rPr>
          <w:rFonts w:eastAsia="Calibri"/>
          <w:bCs/>
        </w:rPr>
        <w:t>.2022 r.</w:t>
      </w:r>
      <w:r>
        <w:rPr>
          <w:rFonts w:eastAsia="Calibri"/>
          <w:bCs/>
        </w:rPr>
        <w:t xml:space="preserve"> </w:t>
      </w:r>
      <w:r w:rsidRPr="00826700">
        <w:rPr>
          <w:rFonts w:eastAsia="Calibri"/>
          <w:bCs/>
        </w:rPr>
        <w:t>oraz</w:t>
      </w:r>
      <w:r w:rsidRPr="00824D5A">
        <w:rPr>
          <w:rFonts w:eastAsia="Calibri"/>
          <w:bCs/>
        </w:rPr>
        <w:t xml:space="preserve"> </w:t>
      </w:r>
      <w:r w:rsidRPr="00824D5A">
        <w:t>Miejskiego Ośrodka Pomocy Rodzinie Nr MOPR.GK.3101.</w:t>
      </w:r>
      <w:r>
        <w:t>62</w:t>
      </w:r>
      <w:r w:rsidRPr="00824D5A">
        <w:t xml:space="preserve">.2022 z dnia </w:t>
      </w:r>
      <w:r>
        <w:t>11.07</w:t>
      </w:r>
      <w:r w:rsidRPr="00824D5A">
        <w:t xml:space="preserve">.2022 r. </w:t>
      </w:r>
      <w:r w:rsidRPr="00281061"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>
        <w:t>12.852</w:t>
      </w:r>
      <w:r w:rsidRPr="00824BC7">
        <w:t>,00 zł, w tym: na § 3</w:t>
      </w:r>
      <w:r>
        <w:t>29</w:t>
      </w:r>
      <w:r w:rsidRPr="00824BC7">
        <w:t xml:space="preserve">0 o kwotę </w:t>
      </w:r>
      <w:r>
        <w:t>12.600</w:t>
      </w:r>
      <w:r w:rsidRPr="00824BC7">
        <w:t>,00 zł, na § 4</w:t>
      </w:r>
      <w:r>
        <w:t>74</w:t>
      </w:r>
      <w:r w:rsidRPr="00824BC7">
        <w:t xml:space="preserve">0 o kwotę </w:t>
      </w:r>
      <w:r>
        <w:t>210</w:t>
      </w:r>
      <w:r w:rsidRPr="00824BC7">
        <w:t>,00 zł</w:t>
      </w:r>
      <w:r>
        <w:t xml:space="preserve"> i</w:t>
      </w:r>
      <w:r w:rsidRPr="00824BC7">
        <w:t xml:space="preserve"> na § 4</w:t>
      </w:r>
      <w:r>
        <w:t>85</w:t>
      </w:r>
      <w:r w:rsidRPr="00824BC7">
        <w:t xml:space="preserve">0 o kwotę </w:t>
      </w:r>
      <w:r>
        <w:t>42</w:t>
      </w:r>
      <w:r w:rsidRPr="00824BC7">
        <w:t>,00 zł</w:t>
      </w:r>
      <w:r>
        <w:t>.</w:t>
      </w:r>
    </w:p>
    <w:p w14:paraId="50D512AF" w14:textId="77777777" w:rsidR="00F074BE" w:rsidRDefault="00F074BE" w:rsidP="00143872"/>
    <w:p w14:paraId="43D8A42C" w14:textId="77777777" w:rsidR="009515F8" w:rsidRPr="00143872" w:rsidRDefault="009515F8" w:rsidP="00143872">
      <w:pPr>
        <w:pStyle w:val="Nagwek1"/>
        <w:rPr>
          <w:b/>
          <w:bCs/>
        </w:rPr>
      </w:pPr>
      <w:r w:rsidRPr="00143872">
        <w:rPr>
          <w:b/>
          <w:bCs/>
        </w:rPr>
        <w:t>Wydzielone rachunki dochodów:</w:t>
      </w:r>
    </w:p>
    <w:p w14:paraId="75B9A429" w14:textId="77777777" w:rsidR="008A4600" w:rsidRDefault="008A4600" w:rsidP="00143872">
      <w:pPr>
        <w:rPr>
          <w:rFonts w:eastAsia="Calibri"/>
          <w:lang w:eastAsia="en-US"/>
        </w:rPr>
      </w:pPr>
    </w:p>
    <w:p w14:paraId="519A3B04" w14:textId="2184DCE2" w:rsidR="008A4600" w:rsidRPr="008A4600" w:rsidRDefault="008A4600" w:rsidP="00143872">
      <w:pPr>
        <w:rPr>
          <w:rFonts w:eastAsia="Calibri"/>
          <w:lang w:eastAsia="en-US"/>
        </w:rPr>
      </w:pPr>
      <w:r w:rsidRPr="008A4600">
        <w:rPr>
          <w:rFonts w:eastAsia="Calibri"/>
          <w:lang w:eastAsia="en-US"/>
        </w:rPr>
        <w:t>Na podstawie § 5 ust. 6 Uchwały Nr XLI/152/2021 Rady Miasta Włocławek z dnia 30 listopada 2021 r. w</w:t>
      </w:r>
      <w:r w:rsidR="008A48AC">
        <w:rPr>
          <w:rFonts w:eastAsia="Calibri"/>
          <w:lang w:eastAsia="en-US"/>
        </w:rPr>
        <w:t> </w:t>
      </w:r>
      <w:r w:rsidRPr="008A4600">
        <w:rPr>
          <w:rFonts w:eastAsia="Calibri"/>
          <w:lang w:eastAsia="en-US"/>
        </w:rPr>
        <w:t>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ek Wydziału Edukacji Nr E.FSP.3021.109.2022 z dnia 27 lipca 2022 r.</w:t>
      </w:r>
      <w:r w:rsidR="008A48AC">
        <w:rPr>
          <w:rFonts w:eastAsia="Calibri"/>
          <w:lang w:eastAsia="en-US"/>
        </w:rPr>
        <w:t xml:space="preserve"> </w:t>
      </w:r>
      <w:r w:rsidRPr="008A4600">
        <w:rPr>
          <w:rFonts w:eastAsia="Calibri"/>
          <w:lang w:eastAsia="en-US"/>
        </w:rPr>
        <w:t>proponuje się następujące zmiany:</w:t>
      </w:r>
    </w:p>
    <w:p w14:paraId="64BF5161" w14:textId="77777777" w:rsidR="008A4600" w:rsidRPr="008A4600" w:rsidRDefault="008A4600" w:rsidP="00143872"/>
    <w:p w14:paraId="1AA1E0DD" w14:textId="77777777" w:rsidR="008A4600" w:rsidRPr="008A4600" w:rsidRDefault="008A4600" w:rsidP="00143872">
      <w:pPr>
        <w:pStyle w:val="Nagwek3"/>
      </w:pPr>
      <w:r w:rsidRPr="008A4600">
        <w:t>Rozdział 80101 – Szkoły podstawowe</w:t>
      </w:r>
    </w:p>
    <w:p w14:paraId="4F3C43F8" w14:textId="77777777" w:rsidR="008A4600" w:rsidRPr="008A4600" w:rsidRDefault="008A4600" w:rsidP="00143872"/>
    <w:p w14:paraId="56085816" w14:textId="7C5D440F" w:rsidR="008A4600" w:rsidRPr="008A4600" w:rsidRDefault="008A4600" w:rsidP="00143872">
      <w:pPr>
        <w:rPr>
          <w:rFonts w:cs="Arial"/>
          <w:bCs/>
          <w:iCs/>
          <w:color w:val="000000"/>
        </w:rPr>
      </w:pPr>
      <w:r w:rsidRPr="008A4600">
        <w:t xml:space="preserve">Na wniosek Dyrektora Zespołu Szkół Nr 11 proponuje się </w:t>
      </w:r>
      <w:r w:rsidRPr="008A4600">
        <w:rPr>
          <w:bCs/>
        </w:rPr>
        <w:t xml:space="preserve">zwiększenie </w:t>
      </w:r>
      <w:r w:rsidRPr="008A4600">
        <w:t>planu wydatków</w:t>
      </w:r>
      <w:r w:rsidR="00FF79CF">
        <w:t xml:space="preserve"> </w:t>
      </w:r>
      <w:r w:rsidRPr="008A4600">
        <w:t xml:space="preserve">w </w:t>
      </w:r>
      <w:r w:rsidRPr="008A4600">
        <w:rPr>
          <w:rFonts w:cs="Arial"/>
          <w:iCs/>
          <w:color w:val="000000"/>
        </w:rPr>
        <w:t>§ 4610</w:t>
      </w:r>
      <w:r w:rsidRPr="008A4600">
        <w:rPr>
          <w:rFonts w:cs="Arial"/>
          <w:b/>
          <w:bCs/>
          <w:iCs/>
          <w:color w:val="000000"/>
        </w:rPr>
        <w:t xml:space="preserve"> </w:t>
      </w:r>
      <w:r w:rsidRPr="008A4600">
        <w:rPr>
          <w:rFonts w:cs="Arial"/>
          <w:bCs/>
          <w:iCs/>
          <w:color w:val="000000"/>
        </w:rPr>
        <w:t xml:space="preserve">w kwocie 300,00 zł celem uiszczenia opłaty sądowej.  </w:t>
      </w:r>
    </w:p>
    <w:p w14:paraId="1928196A" w14:textId="77777777" w:rsidR="008A4600" w:rsidRPr="008A4600" w:rsidRDefault="008A4600" w:rsidP="00143872">
      <w:pPr>
        <w:rPr>
          <w:rFonts w:cs="Arial"/>
          <w:bCs/>
          <w:iCs/>
          <w:color w:val="000000"/>
        </w:rPr>
      </w:pPr>
      <w:r w:rsidRPr="008A4600">
        <w:rPr>
          <w:rFonts w:cs="Arial"/>
          <w:bCs/>
          <w:iCs/>
          <w:color w:val="000000"/>
        </w:rPr>
        <w:t xml:space="preserve">Jednocześnie proponuje się zmniejszenie </w:t>
      </w:r>
      <w:r w:rsidRPr="008A4600">
        <w:t xml:space="preserve">planów wydatków w </w:t>
      </w:r>
      <w:r w:rsidRPr="008A4600">
        <w:rPr>
          <w:rFonts w:cs="Arial"/>
          <w:iCs/>
          <w:color w:val="000000"/>
        </w:rPr>
        <w:t>§ 4300</w:t>
      </w:r>
      <w:r w:rsidRPr="008A4600">
        <w:rPr>
          <w:rFonts w:cs="Arial"/>
          <w:bCs/>
          <w:iCs/>
          <w:color w:val="000000"/>
        </w:rPr>
        <w:t xml:space="preserve"> w kwocie 300,00 zł.</w:t>
      </w:r>
    </w:p>
    <w:p w14:paraId="3263ADAF" w14:textId="77777777" w:rsidR="008A4600" w:rsidRPr="008A4600" w:rsidRDefault="008A4600" w:rsidP="00124C70"/>
    <w:p w14:paraId="350AD290" w14:textId="77777777" w:rsidR="008A4600" w:rsidRPr="008A4600" w:rsidRDefault="008A4600" w:rsidP="00124C70">
      <w:pPr>
        <w:pStyle w:val="Nagwek3"/>
      </w:pPr>
      <w:r w:rsidRPr="008A4600">
        <w:t>Rozdział 80104 – Przedszkola</w:t>
      </w:r>
    </w:p>
    <w:p w14:paraId="7B3CBCCB" w14:textId="77777777" w:rsidR="008A4600" w:rsidRPr="008A4600" w:rsidRDefault="008A4600" w:rsidP="00124C70"/>
    <w:p w14:paraId="6423B9D2" w14:textId="798A16A8" w:rsidR="008A4600" w:rsidRPr="008A4600" w:rsidRDefault="008A4600" w:rsidP="00124C70">
      <w:pPr>
        <w:rPr>
          <w:bCs/>
        </w:rPr>
      </w:pPr>
      <w:r w:rsidRPr="008A4600">
        <w:t xml:space="preserve">Na wniosek Dyrektora Przedszkola Publicznego Nr 12 proponuje się zwiększenie planu dochodów w § 0970 w kwocie </w:t>
      </w:r>
      <w:r w:rsidRPr="008A4600">
        <w:rPr>
          <w:bCs/>
        </w:rPr>
        <w:t xml:space="preserve">2.000,00 zł w związku z otrzymaną nagrodą za zajęcie II miejsca w konkursie „Płynie wije się Wisła”. </w:t>
      </w:r>
    </w:p>
    <w:p w14:paraId="499C93B7" w14:textId="4C73B4B5" w:rsidR="008A4600" w:rsidRPr="008A4600" w:rsidRDefault="008A4600" w:rsidP="00124C70">
      <w:pPr>
        <w:rPr>
          <w:bCs/>
        </w:rPr>
      </w:pPr>
      <w:r w:rsidRPr="008A4600">
        <w:rPr>
          <w:bCs/>
        </w:rPr>
        <w:t xml:space="preserve">Jednocześnie proponuje się zwiększenie planu wydatków w </w:t>
      </w:r>
      <w:r w:rsidRPr="008A4600">
        <w:t>§ 4210</w:t>
      </w:r>
      <w:r w:rsidRPr="008A4600">
        <w:rPr>
          <w:b/>
          <w:bCs/>
        </w:rPr>
        <w:t xml:space="preserve"> </w:t>
      </w:r>
      <w:r w:rsidRPr="008A4600">
        <w:t>w kwocie</w:t>
      </w:r>
      <w:r w:rsidR="0066638A">
        <w:t xml:space="preserve"> </w:t>
      </w:r>
      <w:r w:rsidRPr="008A4600">
        <w:t xml:space="preserve">2.000,00 zł na zakup mebli do sali dydaktycznej dla dzieci </w:t>
      </w:r>
      <w:bookmarkStart w:id="5" w:name="_Hlk111107509"/>
      <w:r w:rsidR="0066638A">
        <w:t>(</w:t>
      </w:r>
      <w:r w:rsidR="00FF79CF">
        <w:t>w ramach</w:t>
      </w:r>
      <w:r w:rsidR="0066638A">
        <w:t xml:space="preserve"> </w:t>
      </w:r>
      <w:r w:rsidRPr="008A4600">
        <w:t>otrzyman</w:t>
      </w:r>
      <w:r w:rsidR="00FF79CF">
        <w:t xml:space="preserve">ej </w:t>
      </w:r>
      <w:r w:rsidRPr="008A4600">
        <w:t>nagrod</w:t>
      </w:r>
      <w:r w:rsidR="00FF79CF">
        <w:t>y</w:t>
      </w:r>
      <w:r w:rsidR="0066638A">
        <w:t>)</w:t>
      </w:r>
      <w:r w:rsidRPr="008A4600">
        <w:t xml:space="preserve">. </w:t>
      </w:r>
      <w:bookmarkEnd w:id="5"/>
    </w:p>
    <w:p w14:paraId="2D74AB78" w14:textId="77777777" w:rsidR="0007464B" w:rsidRPr="00C616E8" w:rsidRDefault="0007464B" w:rsidP="00124C70"/>
    <w:bookmarkEnd w:id="0"/>
    <w:bookmarkEnd w:id="1"/>
    <w:p w14:paraId="7DD1E0D9" w14:textId="77777777" w:rsidR="003C6A14" w:rsidRDefault="00423743" w:rsidP="00124C70">
      <w:r w:rsidRPr="00544509">
        <w:t>Przedstawiając powyższe proszę Pana Prezydenta o podjęcie Zarządzenia w proponowanym brzmieniu.</w:t>
      </w:r>
    </w:p>
    <w:p w14:paraId="77ABED20" w14:textId="77777777" w:rsidR="00862147" w:rsidRPr="000C52DA" w:rsidRDefault="00862147" w:rsidP="00124C70"/>
    <w:p w14:paraId="19B4CE0D" w14:textId="0CA3FB79" w:rsidR="00DC33BE" w:rsidRPr="000701BE" w:rsidRDefault="00D92892" w:rsidP="00124C70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A122B6">
        <w:t>08-10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3018" w14:textId="77777777" w:rsidR="00002161" w:rsidRDefault="00002161" w:rsidP="00806808">
      <w:r>
        <w:separator/>
      </w:r>
    </w:p>
  </w:endnote>
  <w:endnote w:type="continuationSeparator" w:id="0">
    <w:p w14:paraId="23C8AEB0" w14:textId="77777777" w:rsidR="00002161" w:rsidRDefault="00002161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7128" w14:textId="77777777" w:rsidR="00002161" w:rsidRDefault="00002161" w:rsidP="00806808">
      <w:r>
        <w:separator/>
      </w:r>
    </w:p>
  </w:footnote>
  <w:footnote w:type="continuationSeparator" w:id="0">
    <w:p w14:paraId="436753EF" w14:textId="77777777" w:rsidR="00002161" w:rsidRDefault="00002161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F16"/>
    <w:multiLevelType w:val="hybridMultilevel"/>
    <w:tmpl w:val="EC1A6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7843"/>
    <w:multiLevelType w:val="hybridMultilevel"/>
    <w:tmpl w:val="B5CC0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623"/>
    <w:multiLevelType w:val="hybridMultilevel"/>
    <w:tmpl w:val="EFE49962"/>
    <w:lvl w:ilvl="0" w:tplc="404873AC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4AEF"/>
    <w:multiLevelType w:val="hybridMultilevel"/>
    <w:tmpl w:val="CE9813A0"/>
    <w:lvl w:ilvl="0" w:tplc="99F2556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6F87"/>
    <w:multiLevelType w:val="hybridMultilevel"/>
    <w:tmpl w:val="973E9A30"/>
    <w:lvl w:ilvl="0" w:tplc="255C7ED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19A1"/>
    <w:multiLevelType w:val="hybridMultilevel"/>
    <w:tmpl w:val="BC5EE7E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46A"/>
    <w:multiLevelType w:val="hybridMultilevel"/>
    <w:tmpl w:val="1F229DE8"/>
    <w:lvl w:ilvl="0" w:tplc="D79CFF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63B"/>
    <w:multiLevelType w:val="hybridMultilevel"/>
    <w:tmpl w:val="806AE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E221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A58AF"/>
    <w:multiLevelType w:val="hybridMultilevel"/>
    <w:tmpl w:val="E7CC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0A41"/>
    <w:multiLevelType w:val="hybridMultilevel"/>
    <w:tmpl w:val="08A2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23AD"/>
    <w:multiLevelType w:val="hybridMultilevel"/>
    <w:tmpl w:val="82380234"/>
    <w:lvl w:ilvl="0" w:tplc="A472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1341"/>
    <w:multiLevelType w:val="hybridMultilevel"/>
    <w:tmpl w:val="8A24315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60C2"/>
    <w:multiLevelType w:val="hybridMultilevel"/>
    <w:tmpl w:val="69D8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1201"/>
    <w:multiLevelType w:val="hybridMultilevel"/>
    <w:tmpl w:val="B3344C92"/>
    <w:lvl w:ilvl="0" w:tplc="E764AB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23"/>
  </w:num>
  <w:num w:numId="5">
    <w:abstractNumId w:val="29"/>
  </w:num>
  <w:num w:numId="6">
    <w:abstractNumId w:val="12"/>
  </w:num>
  <w:num w:numId="7">
    <w:abstractNumId w:val="18"/>
  </w:num>
  <w:num w:numId="8">
    <w:abstractNumId w:val="22"/>
  </w:num>
  <w:num w:numId="9">
    <w:abstractNumId w:val="3"/>
  </w:num>
  <w:num w:numId="10">
    <w:abstractNumId w:val="9"/>
  </w:num>
  <w:num w:numId="11">
    <w:abstractNumId w:val="6"/>
  </w:num>
  <w:num w:numId="12">
    <w:abstractNumId w:val="25"/>
  </w:num>
  <w:num w:numId="13">
    <w:abstractNumId w:val="11"/>
  </w:num>
  <w:num w:numId="14">
    <w:abstractNumId w:val="28"/>
  </w:num>
  <w:num w:numId="15">
    <w:abstractNumId w:val="17"/>
  </w:num>
  <w:num w:numId="16">
    <w:abstractNumId w:val="24"/>
  </w:num>
  <w:num w:numId="17">
    <w:abstractNumId w:val="4"/>
  </w:num>
  <w:num w:numId="18">
    <w:abstractNumId w:val="0"/>
  </w:num>
  <w:num w:numId="19">
    <w:abstractNumId w:val="31"/>
  </w:num>
  <w:num w:numId="20">
    <w:abstractNumId w:val="27"/>
  </w:num>
  <w:num w:numId="21">
    <w:abstractNumId w:val="15"/>
  </w:num>
  <w:num w:numId="22">
    <w:abstractNumId w:val="10"/>
  </w:num>
  <w:num w:numId="23">
    <w:abstractNumId w:val="13"/>
  </w:num>
  <w:num w:numId="24">
    <w:abstractNumId w:val="1"/>
  </w:num>
  <w:num w:numId="25">
    <w:abstractNumId w:val="21"/>
  </w:num>
  <w:num w:numId="26">
    <w:abstractNumId w:val="8"/>
  </w:num>
  <w:num w:numId="27">
    <w:abstractNumId w:val="20"/>
  </w:num>
  <w:num w:numId="28">
    <w:abstractNumId w:val="7"/>
  </w:num>
  <w:num w:numId="29">
    <w:abstractNumId w:val="19"/>
  </w:num>
  <w:num w:numId="30">
    <w:abstractNumId w:val="14"/>
  </w:num>
  <w:num w:numId="31">
    <w:abstractNumId w:val="26"/>
  </w:num>
  <w:num w:numId="3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161"/>
    <w:rsid w:val="0000237E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70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FC"/>
    <w:rsid w:val="00143165"/>
    <w:rsid w:val="0014332E"/>
    <w:rsid w:val="001435A6"/>
    <w:rsid w:val="00143872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D8"/>
    <w:rsid w:val="001A1475"/>
    <w:rsid w:val="001A14DA"/>
    <w:rsid w:val="001A15B6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59"/>
    <w:rsid w:val="001A5F3B"/>
    <w:rsid w:val="001A60D3"/>
    <w:rsid w:val="001A637A"/>
    <w:rsid w:val="001A64EE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CE7"/>
    <w:rsid w:val="002040B1"/>
    <w:rsid w:val="002042A9"/>
    <w:rsid w:val="00204322"/>
    <w:rsid w:val="002044C1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9EC"/>
    <w:rsid w:val="002E0CBB"/>
    <w:rsid w:val="002E0D47"/>
    <w:rsid w:val="002E102E"/>
    <w:rsid w:val="002E1265"/>
    <w:rsid w:val="002E1336"/>
    <w:rsid w:val="002E1865"/>
    <w:rsid w:val="002E1B41"/>
    <w:rsid w:val="002E1D64"/>
    <w:rsid w:val="002E2224"/>
    <w:rsid w:val="002E2329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54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FFA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628"/>
    <w:rsid w:val="00386926"/>
    <w:rsid w:val="00386D53"/>
    <w:rsid w:val="00386DD7"/>
    <w:rsid w:val="003870E4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70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1ED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5EE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9B5"/>
    <w:rsid w:val="00422C82"/>
    <w:rsid w:val="00422CC3"/>
    <w:rsid w:val="00422D06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AB"/>
    <w:rsid w:val="0045298A"/>
    <w:rsid w:val="00452A2C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724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1EB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FA1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FAE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19"/>
    <w:rsid w:val="00624E69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D"/>
    <w:rsid w:val="00645323"/>
    <w:rsid w:val="0064540B"/>
    <w:rsid w:val="00645C71"/>
    <w:rsid w:val="006460A8"/>
    <w:rsid w:val="006460D8"/>
    <w:rsid w:val="0064612C"/>
    <w:rsid w:val="006461D7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5E8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490"/>
    <w:rsid w:val="006A35A3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840"/>
    <w:rsid w:val="00710DDD"/>
    <w:rsid w:val="007119AD"/>
    <w:rsid w:val="00711A71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427"/>
    <w:rsid w:val="007366CD"/>
    <w:rsid w:val="00736714"/>
    <w:rsid w:val="007367C5"/>
    <w:rsid w:val="00736861"/>
    <w:rsid w:val="007369A7"/>
    <w:rsid w:val="00737498"/>
    <w:rsid w:val="00737715"/>
    <w:rsid w:val="00737858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D6"/>
    <w:rsid w:val="00777D4E"/>
    <w:rsid w:val="00780149"/>
    <w:rsid w:val="00780252"/>
    <w:rsid w:val="00780636"/>
    <w:rsid w:val="007806E1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07FF9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035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E6"/>
    <w:rsid w:val="00865E26"/>
    <w:rsid w:val="00865EF8"/>
    <w:rsid w:val="00866637"/>
    <w:rsid w:val="008666F4"/>
    <w:rsid w:val="00866A78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00"/>
    <w:rsid w:val="008A46D1"/>
    <w:rsid w:val="008A47A0"/>
    <w:rsid w:val="008A48AC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639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E48"/>
    <w:rsid w:val="00984FD8"/>
    <w:rsid w:val="009850B2"/>
    <w:rsid w:val="009852A5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97B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D13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C5B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AE9"/>
    <w:rsid w:val="009F1DD5"/>
    <w:rsid w:val="009F1F1F"/>
    <w:rsid w:val="009F221D"/>
    <w:rsid w:val="009F22BA"/>
    <w:rsid w:val="009F22BD"/>
    <w:rsid w:val="009F22D9"/>
    <w:rsid w:val="009F23FB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A76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624"/>
    <w:rsid w:val="00A2582E"/>
    <w:rsid w:val="00A25AD5"/>
    <w:rsid w:val="00A25D74"/>
    <w:rsid w:val="00A25FD3"/>
    <w:rsid w:val="00A261FB"/>
    <w:rsid w:val="00A26268"/>
    <w:rsid w:val="00A2635E"/>
    <w:rsid w:val="00A26384"/>
    <w:rsid w:val="00A267BF"/>
    <w:rsid w:val="00A26DA2"/>
    <w:rsid w:val="00A26F1E"/>
    <w:rsid w:val="00A26F56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30A8"/>
    <w:rsid w:val="00A330DF"/>
    <w:rsid w:val="00A3332E"/>
    <w:rsid w:val="00A33567"/>
    <w:rsid w:val="00A33A10"/>
    <w:rsid w:val="00A33C46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152"/>
    <w:rsid w:val="00B75235"/>
    <w:rsid w:val="00B753DD"/>
    <w:rsid w:val="00B754AF"/>
    <w:rsid w:val="00B75601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58F"/>
    <w:rsid w:val="00B855A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E89"/>
    <w:rsid w:val="00BA1FB6"/>
    <w:rsid w:val="00BA26E6"/>
    <w:rsid w:val="00BA279F"/>
    <w:rsid w:val="00BA2EB0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88E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6FB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CC6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5069"/>
    <w:rsid w:val="00CC5290"/>
    <w:rsid w:val="00CC52FA"/>
    <w:rsid w:val="00CC55F1"/>
    <w:rsid w:val="00CC574D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7F2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5"/>
    <w:rsid w:val="00D80864"/>
    <w:rsid w:val="00D80CA5"/>
    <w:rsid w:val="00D80F56"/>
    <w:rsid w:val="00D815A9"/>
    <w:rsid w:val="00D81949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63A"/>
    <w:rsid w:val="00D937B3"/>
    <w:rsid w:val="00D939F9"/>
    <w:rsid w:val="00D93A5A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98C"/>
    <w:rsid w:val="00DA4A57"/>
    <w:rsid w:val="00DA4AF9"/>
    <w:rsid w:val="00DA4B2A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9B"/>
    <w:rsid w:val="00DC4B9C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B7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0D7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5AE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7D3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B3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8C0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406"/>
    <w:rsid w:val="00FC2689"/>
    <w:rsid w:val="00FC27B7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7D3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858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37858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A498C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A498C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7858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DA498C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DA498C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50AC-6FC5-40B3-B124-6C8FB70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61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7/2022 Prezydenta Miasta Włocławek z dn. 10.08.2022 r. </dc:title>
  <dc:subject/>
  <dc:creator>Beata Duszeńska</dc:creator>
  <cp:keywords>Zarządzenie Prezydenta Miasta Włocławek</cp:keywords>
  <cp:lastModifiedBy>Ewa Ciesielska</cp:lastModifiedBy>
  <cp:revision>7</cp:revision>
  <cp:lastPrinted>2022-08-12T09:44:00Z</cp:lastPrinted>
  <dcterms:created xsi:type="dcterms:W3CDTF">2022-08-12T10:49:00Z</dcterms:created>
  <dcterms:modified xsi:type="dcterms:W3CDTF">2022-08-16T06:47:00Z</dcterms:modified>
</cp:coreProperties>
</file>